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3A" w:rsidRDefault="003B05AF" w:rsidP="003B05AF">
      <w:pPr>
        <w:tabs>
          <w:tab w:val="left" w:pos="7088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510655" cy="9048750"/>
            <wp:effectExtent l="19050" t="0" r="4445" b="0"/>
            <wp:docPr id="1" name="Рисунок 1" descr="C:\Documents and Settings\комп\Рабочий стол\сайт\CCI06102014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омп\Рабочий стол\сайт\CCI06102014_000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530" b="1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1111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57"/>
        <w:gridCol w:w="283"/>
        <w:gridCol w:w="2548"/>
        <w:gridCol w:w="705"/>
        <w:gridCol w:w="7"/>
        <w:gridCol w:w="708"/>
        <w:gridCol w:w="709"/>
        <w:gridCol w:w="855"/>
        <w:gridCol w:w="838"/>
      </w:tblGrid>
      <w:tr w:rsidR="00302583" w:rsidTr="00B07C4B">
        <w:trPr>
          <w:trHeight w:val="821"/>
        </w:trPr>
        <w:tc>
          <w:tcPr>
            <w:tcW w:w="931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583" w:rsidRPr="00922F1C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</w:rPr>
            </w:pPr>
            <w:r w:rsidRPr="00BF29C6">
              <w:rPr>
                <w:b/>
              </w:rPr>
              <w:lastRenderedPageBreak/>
              <w:t>Начальное общее образование</w:t>
            </w:r>
          </w:p>
          <w:p w:rsidR="00302583" w:rsidRPr="00922F1C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center"/>
              <w:rPr>
                <w:b/>
                <w:bCs/>
              </w:rPr>
            </w:pPr>
            <w:r w:rsidRPr="00922F1C">
              <w:rPr>
                <w:b/>
              </w:rPr>
              <w:t>(</w:t>
            </w:r>
            <w:r w:rsidRPr="00BF29C6">
              <w:rPr>
                <w:b/>
              </w:rPr>
              <w:t>по ФГОС</w:t>
            </w:r>
            <w:r w:rsidRPr="00922F1C">
              <w:rPr>
                <w:b/>
              </w:rPr>
              <w:t>)</w:t>
            </w:r>
          </w:p>
        </w:tc>
      </w:tr>
      <w:tr w:rsidR="00302583" w:rsidTr="00B07C4B">
        <w:trPr>
          <w:trHeight w:val="375"/>
        </w:trPr>
        <w:tc>
          <w:tcPr>
            <w:tcW w:w="265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0F3132">
              <w:rPr>
                <w:sz w:val="22"/>
                <w:szCs w:val="22"/>
              </w:rPr>
              <w:t>Предметные области</w:t>
            </w:r>
          </w:p>
        </w:tc>
        <w:tc>
          <w:tcPr>
            <w:tcW w:w="283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0F3132" w:rsidRDefault="00302583" w:rsidP="00B07C4B">
            <w:pPr>
              <w:rPr>
                <w:b/>
                <w:sz w:val="22"/>
                <w:szCs w:val="22"/>
              </w:rPr>
            </w:pPr>
          </w:p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F3132">
              <w:rPr>
                <w:bCs/>
                <w:sz w:val="22"/>
                <w:szCs w:val="22"/>
              </w:rPr>
              <w:t xml:space="preserve">Учебные </w:t>
            </w:r>
          </w:p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sz w:val="22"/>
                <w:szCs w:val="22"/>
              </w:rPr>
            </w:pPr>
            <w:r w:rsidRPr="000F3132">
              <w:rPr>
                <w:bCs/>
                <w:sz w:val="22"/>
                <w:szCs w:val="22"/>
              </w:rPr>
              <w:t>предметы</w:t>
            </w:r>
            <w:r w:rsidRPr="000F3132">
              <w:rPr>
                <w:sz w:val="22"/>
                <w:szCs w:val="22"/>
              </w:rPr>
              <w:t xml:space="preserve">        </w:t>
            </w:r>
          </w:p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F3132">
              <w:rPr>
                <w:sz w:val="22"/>
                <w:szCs w:val="22"/>
              </w:rPr>
              <w:t xml:space="preserve">                              Классы</w:t>
            </w:r>
          </w:p>
        </w:tc>
        <w:tc>
          <w:tcPr>
            <w:tcW w:w="298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sz w:val="22"/>
                <w:szCs w:val="22"/>
              </w:rPr>
            </w:pPr>
            <w:r w:rsidRPr="000F3132">
              <w:rPr>
                <w:bCs/>
                <w:sz w:val="22"/>
                <w:szCs w:val="22"/>
              </w:rPr>
              <w:t>Количество часов в неделю</w:t>
            </w:r>
          </w:p>
        </w:tc>
        <w:tc>
          <w:tcPr>
            <w:tcW w:w="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sz w:val="22"/>
                <w:szCs w:val="22"/>
              </w:rPr>
            </w:pPr>
            <w:r w:rsidRPr="000F3132">
              <w:rPr>
                <w:bCs/>
                <w:sz w:val="22"/>
                <w:szCs w:val="22"/>
              </w:rPr>
              <w:t>Всего</w:t>
            </w:r>
          </w:p>
        </w:tc>
      </w:tr>
      <w:tr w:rsidR="00302583" w:rsidTr="00B07C4B">
        <w:trPr>
          <w:trHeight w:val="394"/>
        </w:trPr>
        <w:tc>
          <w:tcPr>
            <w:tcW w:w="265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BA6B46" w:rsidRDefault="00302583" w:rsidP="00B07C4B">
            <w:pPr>
              <w:rPr>
                <w:b/>
              </w:rPr>
            </w:pPr>
          </w:p>
        </w:tc>
        <w:tc>
          <w:tcPr>
            <w:tcW w:w="2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BA6B46" w:rsidRDefault="00302583" w:rsidP="00B07C4B">
            <w:pPr>
              <w:rPr>
                <w:b/>
              </w:rPr>
            </w:pP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A6B46">
              <w:rPr>
                <w:bCs/>
              </w:rPr>
              <w:t>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A6B46">
              <w:rPr>
                <w:bCs/>
              </w:rPr>
              <w:t>I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BA6B46">
              <w:rPr>
                <w:bCs/>
              </w:rPr>
              <w:t>I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680EF4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0EF4">
              <w:rPr>
                <w:bCs/>
                <w:lang w:val="en-US"/>
              </w:rPr>
              <w:t>IV</w:t>
            </w: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Default="00302583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02583" w:rsidTr="00B07C4B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66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  <w:i/>
              </w:rPr>
              <w:t>Обязательная</w:t>
            </w:r>
            <w:r w:rsidRPr="00BA6B46">
              <w:rPr>
                <w:b/>
                <w:bCs/>
                <w:i/>
              </w:rPr>
              <w:t xml:space="preserve"> часть</w:t>
            </w:r>
          </w:p>
        </w:tc>
      </w:tr>
      <w:tr w:rsidR="00302583" w:rsidTr="00B07C4B">
        <w:trPr>
          <w:trHeight w:val="309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Филология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Русский язы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583" w:rsidRPr="00FF481F" w:rsidRDefault="00302583" w:rsidP="00B07C4B">
            <w:pPr>
              <w:snapToGrid w:val="0"/>
              <w:jc w:val="center"/>
            </w:pPr>
            <w:r>
              <w:t>1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CE045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E045F">
              <w:rPr>
                <w:bCs/>
              </w:rPr>
              <w:t>1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583" w:rsidRPr="00FF481F" w:rsidRDefault="00302583" w:rsidP="00B07C4B">
            <w:pPr>
              <w:snapToGrid w:val="0"/>
              <w:jc w:val="center"/>
            </w:pPr>
            <w:r>
              <w:t>170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675</w:t>
            </w:r>
          </w:p>
        </w:tc>
      </w:tr>
      <w:tr w:rsidR="00302583" w:rsidTr="00B07C4B">
        <w:trPr>
          <w:trHeight w:val="284"/>
        </w:trPr>
        <w:tc>
          <w:tcPr>
            <w:tcW w:w="2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Литературное чтение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583" w:rsidRPr="00FF481F" w:rsidRDefault="00302583" w:rsidP="00B07C4B">
            <w:pPr>
              <w:snapToGrid w:val="0"/>
              <w:jc w:val="center"/>
            </w:pPr>
            <w: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CE045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E045F">
              <w:rPr>
                <w:bCs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583" w:rsidRPr="00FF481F" w:rsidRDefault="00302583" w:rsidP="00B07C4B">
            <w:pPr>
              <w:snapToGrid w:val="0"/>
              <w:jc w:val="center"/>
            </w:pPr>
            <w:r>
              <w:t>1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540</w:t>
            </w:r>
          </w:p>
        </w:tc>
      </w:tr>
      <w:tr w:rsidR="00302583" w:rsidTr="00B07C4B">
        <w:trPr>
          <w:trHeight w:val="261"/>
        </w:trPr>
        <w:tc>
          <w:tcPr>
            <w:tcW w:w="265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Иностранный язык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02583" w:rsidRPr="00FF481F" w:rsidRDefault="00302583" w:rsidP="00B07C4B">
            <w:pPr>
              <w:snapToGri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CE045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E045F">
              <w:rPr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583" w:rsidRPr="00FF481F" w:rsidRDefault="00302583" w:rsidP="00B07C4B">
            <w:pPr>
              <w:snapToGrid w:val="0"/>
              <w:jc w:val="center"/>
            </w:pPr>
            <w: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204</w:t>
            </w:r>
          </w:p>
        </w:tc>
      </w:tr>
      <w:tr w:rsidR="00302583" w:rsidTr="00B07C4B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>Математика и информатик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 xml:space="preserve">Математика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1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CE045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E045F">
              <w:rPr>
                <w:bCs/>
              </w:rPr>
              <w:t>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136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540</w:t>
            </w:r>
          </w:p>
        </w:tc>
      </w:tr>
      <w:tr w:rsidR="00302583" w:rsidTr="00B07C4B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Обществознание и естествознание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Окружающий мир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CE045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CE045F">
              <w:rPr>
                <w:bCs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68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270</w:t>
            </w:r>
          </w:p>
        </w:tc>
      </w:tr>
      <w:tr w:rsidR="00302583" w:rsidTr="00B07C4B">
        <w:trPr>
          <w:trHeight w:val="375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8C7A00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color w:val="FF0000"/>
              </w:rPr>
            </w:pPr>
            <w:r w:rsidRPr="008C7A00">
              <w:t>Основы религиозных культур и светской этики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8C7A00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8C7A00">
              <w:rPr>
                <w:bCs/>
              </w:rPr>
              <w:t xml:space="preserve">Основы мировых религиозных культур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DD4B44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34</w:t>
            </w:r>
          </w:p>
        </w:tc>
      </w:tr>
      <w:tr w:rsidR="00302583" w:rsidTr="00B07C4B">
        <w:trPr>
          <w:trHeight w:val="393"/>
        </w:trPr>
        <w:tc>
          <w:tcPr>
            <w:tcW w:w="265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>
              <w:rPr>
                <w:bCs/>
              </w:rPr>
              <w:t xml:space="preserve">Искусство 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583" w:rsidRPr="000439EC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0439EC">
              <w:rPr>
                <w:bCs/>
                <w:lang w:val="en-US"/>
              </w:rPr>
              <w:t xml:space="preserve">Музыка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135</w:t>
            </w:r>
          </w:p>
        </w:tc>
      </w:tr>
      <w:tr w:rsidR="00302583" w:rsidTr="00B07C4B">
        <w:trPr>
          <w:trHeight w:val="420"/>
        </w:trPr>
        <w:tc>
          <w:tcPr>
            <w:tcW w:w="2659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02583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583" w:rsidRPr="000439EC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lang w:val="en-US"/>
              </w:rPr>
            </w:pPr>
            <w:r w:rsidRPr="000439EC">
              <w:rPr>
                <w:bCs/>
                <w:lang w:val="en-US"/>
              </w:rPr>
              <w:t>ИЗО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4</w:t>
            </w:r>
          </w:p>
        </w:tc>
        <w:tc>
          <w:tcPr>
            <w:tcW w:w="83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135</w:t>
            </w:r>
          </w:p>
        </w:tc>
      </w:tr>
      <w:tr w:rsidR="00302583" w:rsidTr="00B07C4B">
        <w:trPr>
          <w:trHeight w:val="275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Технология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 xml:space="preserve">Технология 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34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135</w:t>
            </w:r>
          </w:p>
        </w:tc>
      </w:tr>
      <w:tr w:rsidR="00302583" w:rsidTr="00B07C4B">
        <w:trPr>
          <w:trHeight w:val="330"/>
        </w:trPr>
        <w:tc>
          <w:tcPr>
            <w:tcW w:w="26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Физическая культура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</w:rPr>
            </w:pPr>
            <w:r w:rsidRPr="00BA6B46">
              <w:rPr>
                <w:bCs/>
              </w:rPr>
              <w:t>Физическая культура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9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>
              <w:rPr>
                <w:bCs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snapToGrid w:val="0"/>
              <w:jc w:val="center"/>
            </w:pPr>
            <w:r>
              <w:t>10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</w:pPr>
            <w:r>
              <w:t>405</w:t>
            </w:r>
          </w:p>
        </w:tc>
      </w:tr>
      <w:tr w:rsidR="00302583" w:rsidTr="00B07C4B">
        <w:trPr>
          <w:trHeight w:val="330"/>
        </w:trPr>
        <w:tc>
          <w:tcPr>
            <w:tcW w:w="5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2583" w:rsidRPr="00BA6B4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BA6B46">
              <w:rPr>
                <w:b/>
                <w:bCs/>
              </w:rPr>
              <w:t>Итого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AB1239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2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583" w:rsidRPr="00302583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302583">
              <w:rPr>
                <w:b/>
                <w:bCs/>
              </w:rPr>
              <w:t>799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02583" w:rsidRPr="00C46F74" w:rsidRDefault="00302583" w:rsidP="00B07C4B">
            <w:pPr>
              <w:snapToGrid w:val="0"/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3056</w:t>
            </w:r>
          </w:p>
        </w:tc>
      </w:tr>
      <w:tr w:rsidR="00302583" w:rsidTr="00B07C4B">
        <w:trPr>
          <w:trHeight w:val="330"/>
        </w:trPr>
        <w:tc>
          <w:tcPr>
            <w:tcW w:w="5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02583" w:rsidRPr="00302583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i/>
                <w:sz w:val="20"/>
                <w:szCs w:val="20"/>
              </w:rPr>
              <w:t>Часть, формируемая участниками образовательного процесса (вариативная часть)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583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302583" w:rsidTr="00B07C4B">
        <w:trPr>
          <w:trHeight w:val="242"/>
        </w:trPr>
        <w:tc>
          <w:tcPr>
            <w:tcW w:w="54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302583" w:rsidRPr="002E0DC4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Cs/>
                <w:i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0F3132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right"/>
              <w:rPr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583" w:rsidRPr="00BF29C6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Pr="00FF481F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2583" w:rsidRDefault="00302583" w:rsidP="00B07C4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42"/>
        </w:trPr>
        <w:tc>
          <w:tcPr>
            <w:tcW w:w="549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C4B" w:rsidRPr="000E1029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 w:rsidRPr="000E1029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B" w:rsidRPr="000E1029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E1029">
              <w:rPr>
                <w:b/>
                <w:bCs/>
              </w:rPr>
              <w:t>2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B" w:rsidRPr="000E1029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E1029">
              <w:rPr>
                <w:b/>
                <w:bCs/>
              </w:rPr>
              <w:t>2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C4B" w:rsidRPr="000E1029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E1029">
              <w:rPr>
                <w:b/>
                <w:bCs/>
              </w:rPr>
              <w:t>2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C4B" w:rsidRPr="000E1029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 w:rsidRPr="000E1029">
              <w:rPr>
                <w:b/>
                <w:bCs/>
              </w:rPr>
              <w:t>24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7C4B" w:rsidRPr="000E1029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Pr="000E1029">
              <w:rPr>
                <w:b/>
                <w:bCs/>
              </w:rPr>
              <w:t>1</w:t>
            </w:r>
          </w:p>
        </w:tc>
      </w:tr>
      <w:tr w:rsidR="00B07C4B" w:rsidTr="00B07C4B">
        <w:trPr>
          <w:trHeight w:val="330"/>
        </w:trPr>
        <w:tc>
          <w:tcPr>
            <w:tcW w:w="5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07C4B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i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аксимально допустимая годовая нагрузка</w:t>
            </w: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4B" w:rsidRPr="00683B7D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3B7D">
              <w:rPr>
                <w:bCs/>
              </w:rPr>
              <w:t>693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4B" w:rsidRPr="00683B7D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3B7D">
              <w:rPr>
                <w:bCs/>
              </w:rPr>
              <w:t>101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7C4B" w:rsidRPr="00683B7D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</w:rPr>
            </w:pPr>
            <w:r w:rsidRPr="00683B7D">
              <w:rPr>
                <w:bCs/>
              </w:rPr>
              <w:t>101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C4B" w:rsidRPr="00683B7D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jc w:val="center"/>
              <w:rPr>
                <w:bCs/>
                <w:color w:val="FF0000"/>
              </w:rPr>
            </w:pPr>
            <w:r w:rsidRPr="00683B7D">
              <w:rPr>
                <w:bCs/>
              </w:rPr>
              <w:t>1015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7C4B" w:rsidRPr="00683B7D" w:rsidRDefault="00B07C4B" w:rsidP="00B07C4B">
            <w:pPr>
              <w:snapToGrid w:val="0"/>
              <w:spacing w:before="100" w:beforeAutospacing="1" w:after="100" w:afterAutospacing="1"/>
              <w:jc w:val="center"/>
            </w:pPr>
            <w:r w:rsidRPr="00683B7D">
              <w:rPr>
                <w:bCs/>
              </w:rPr>
              <w:t>3210</w:t>
            </w:r>
          </w:p>
        </w:tc>
      </w:tr>
      <w:tr w:rsidR="00B07C4B" w:rsidTr="00B07C4B">
        <w:trPr>
          <w:trHeight w:val="524"/>
        </w:trPr>
        <w:tc>
          <w:tcPr>
            <w:tcW w:w="54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C4B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  <w:p w:rsidR="00B07C4B" w:rsidRPr="00302583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 w:rsidRPr="00302583">
              <w:rPr>
                <w:b/>
                <w:bCs/>
              </w:rPr>
              <w:t>Внеурочная деятельность</w:t>
            </w:r>
            <w:r>
              <w:rPr>
                <w:b/>
                <w:bCs/>
              </w:rPr>
              <w:t>(кружки, секции, внеурочная деятельность)</w:t>
            </w:r>
          </w:p>
          <w:p w:rsidR="00B07C4B" w:rsidRPr="00643424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ind w:firstLine="7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C4B" w:rsidRPr="00302583" w:rsidRDefault="00B07C4B" w:rsidP="00B07C4B">
            <w:pPr>
              <w:rPr>
                <w:b/>
                <w:bCs/>
              </w:rPr>
            </w:pPr>
          </w:p>
          <w:p w:rsidR="00B07C4B" w:rsidRPr="00302583" w:rsidRDefault="00B07C4B" w:rsidP="00B07C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  <w:p w:rsidR="00B07C4B" w:rsidRPr="00302583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C4B" w:rsidRPr="00302583" w:rsidRDefault="00B07C4B" w:rsidP="00B07C4B">
            <w:pPr>
              <w:rPr>
                <w:b/>
                <w:bCs/>
              </w:rPr>
            </w:pPr>
          </w:p>
          <w:p w:rsidR="00B07C4B" w:rsidRPr="00302583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C4B" w:rsidRPr="00302583" w:rsidRDefault="00B07C4B" w:rsidP="00B07C4B">
            <w:pPr>
              <w:rPr>
                <w:b/>
                <w:bCs/>
              </w:rPr>
            </w:pPr>
          </w:p>
          <w:p w:rsidR="00B07C4B" w:rsidRPr="00302583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C4B" w:rsidRPr="00302583" w:rsidRDefault="00B07C4B" w:rsidP="00B07C4B">
            <w:pPr>
              <w:rPr>
                <w:b/>
                <w:bCs/>
              </w:rPr>
            </w:pPr>
          </w:p>
          <w:p w:rsidR="00B07C4B" w:rsidRPr="00302583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C4B" w:rsidRPr="00302583" w:rsidRDefault="00B07C4B" w:rsidP="00B07C4B">
            <w:pPr>
              <w:rPr>
                <w:b/>
                <w:bCs/>
              </w:rPr>
            </w:pPr>
          </w:p>
          <w:p w:rsidR="00B07C4B" w:rsidRPr="00302583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B07C4B" w:rsidTr="00B07C4B">
        <w:trPr>
          <w:trHeight w:val="238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25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движные игры</w:t>
            </w:r>
          </w:p>
        </w:tc>
        <w:tc>
          <w:tcPr>
            <w:tcW w:w="70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15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55"/>
        </w:trPr>
        <w:tc>
          <w:tcPr>
            <w:tcW w:w="29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бщеинтеллектуальное </w:t>
            </w:r>
          </w:p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Умники и умницы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55"/>
        </w:trPr>
        <w:tc>
          <w:tcPr>
            <w:tcW w:w="294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07C4B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еселый АВС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60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оциальное 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чемучки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35"/>
        </w:trPr>
        <w:tc>
          <w:tcPr>
            <w:tcW w:w="29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уховно-нравственное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уратино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68"/>
        </w:trPr>
        <w:tc>
          <w:tcPr>
            <w:tcW w:w="2943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07C4B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Город мастеров</w:t>
            </w: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,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  <w:tr w:rsidR="00B07C4B" w:rsidTr="00B07C4B">
        <w:trPr>
          <w:trHeight w:val="268"/>
        </w:trPr>
        <w:tc>
          <w:tcPr>
            <w:tcW w:w="2943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B07C4B" w:rsidRPr="007838C6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бщекультурное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B07C4B" w:rsidRDefault="00B07C4B" w:rsidP="00B07C4B">
            <w:pPr>
              <w:tabs>
                <w:tab w:val="left" w:pos="4500"/>
                <w:tab w:val="left" w:pos="9180"/>
                <w:tab w:val="left" w:pos="9360"/>
              </w:tabs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12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07C4B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C4B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07C4B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07C4B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7C4B" w:rsidRPr="007838C6" w:rsidRDefault="00B07C4B" w:rsidP="00B07C4B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7838C6" w:rsidRDefault="007838C6" w:rsidP="00E05E10">
      <w:pPr>
        <w:rPr>
          <w:b/>
        </w:rPr>
      </w:pPr>
    </w:p>
    <w:p w:rsidR="007838C6" w:rsidRDefault="007838C6" w:rsidP="00E05E10">
      <w:pPr>
        <w:rPr>
          <w:b/>
        </w:rPr>
      </w:pPr>
    </w:p>
    <w:p w:rsidR="007838C6" w:rsidRDefault="007838C6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594E3A" w:rsidRDefault="00594E3A" w:rsidP="00E05E10">
      <w:pPr>
        <w:rPr>
          <w:b/>
        </w:rPr>
      </w:pPr>
    </w:p>
    <w:p w:rsidR="000439EC" w:rsidRPr="000439EC" w:rsidRDefault="000439EC" w:rsidP="000439EC">
      <w:pPr>
        <w:jc w:val="center"/>
        <w:rPr>
          <w:b/>
        </w:rPr>
      </w:pPr>
      <w:r w:rsidRPr="000439EC">
        <w:rPr>
          <w:b/>
        </w:rPr>
        <w:t>Для основного общего образования</w:t>
      </w:r>
    </w:p>
    <w:p w:rsidR="00A71558" w:rsidRPr="000439EC" w:rsidRDefault="000439EC" w:rsidP="000439EC">
      <w:pPr>
        <w:jc w:val="center"/>
        <w:rPr>
          <w:b/>
          <w:szCs w:val="28"/>
        </w:rPr>
      </w:pPr>
      <w:r w:rsidRPr="000439EC">
        <w:rPr>
          <w:b/>
          <w:szCs w:val="28"/>
        </w:rPr>
        <w:t xml:space="preserve"> в рамках реализации БУП – 2004</w:t>
      </w:r>
    </w:p>
    <w:p w:rsidR="00BA6B46" w:rsidRPr="00CB13B0" w:rsidRDefault="00BA6B46" w:rsidP="00BA6B46">
      <w:pPr>
        <w:spacing w:after="312" w:line="1" w:lineRule="exact"/>
      </w:pPr>
    </w:p>
    <w:tbl>
      <w:tblPr>
        <w:tblW w:w="0" w:type="auto"/>
        <w:jc w:val="center"/>
        <w:tblInd w:w="-954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17"/>
        <w:gridCol w:w="567"/>
        <w:gridCol w:w="567"/>
        <w:gridCol w:w="526"/>
        <w:gridCol w:w="773"/>
        <w:gridCol w:w="763"/>
        <w:gridCol w:w="907"/>
      </w:tblGrid>
      <w:tr w:rsidR="00BA6B46" w:rsidRPr="00CB13B0" w:rsidTr="00601F4E">
        <w:trPr>
          <w:trHeight w:hRule="exact" w:val="346"/>
          <w:jc w:val="center"/>
        </w:trPr>
        <w:tc>
          <w:tcPr>
            <w:tcW w:w="9620" w:type="dxa"/>
            <w:gridSpan w:val="7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BA6B46" w:rsidRPr="005968D1" w:rsidRDefault="00BA6B46" w:rsidP="00BA6B46">
            <w:pPr>
              <w:shd w:val="clear" w:color="auto" w:fill="FFFFFF"/>
              <w:spacing w:line="317" w:lineRule="exact"/>
              <w:ind w:left="101"/>
              <w:jc w:val="center"/>
              <w:rPr>
                <w:b/>
              </w:rPr>
            </w:pPr>
            <w:r w:rsidRPr="005968D1">
              <w:rPr>
                <w:b/>
              </w:rPr>
              <w:t>ОСНОВНОЕ ОБЩЕЕ ОБРАЗОВАНИЕ</w:t>
            </w:r>
          </w:p>
          <w:p w:rsidR="00BA6B46" w:rsidRPr="00CB13B0" w:rsidRDefault="00BA6B46" w:rsidP="005968D1">
            <w:pPr>
              <w:shd w:val="clear" w:color="auto" w:fill="FFFFFF"/>
              <w:jc w:val="center"/>
            </w:pPr>
          </w:p>
        </w:tc>
      </w:tr>
      <w:tr w:rsidR="005968D1" w:rsidRPr="00CB13B0" w:rsidTr="00601F4E">
        <w:trPr>
          <w:trHeight w:val="353"/>
          <w:jc w:val="center"/>
        </w:trPr>
        <w:tc>
          <w:tcPr>
            <w:tcW w:w="551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5968D1" w:rsidP="005968D1">
            <w:pPr>
              <w:shd w:val="clear" w:color="auto" w:fill="FFFFFF"/>
            </w:pPr>
            <w:r w:rsidRPr="00CB13B0">
              <w:t>Учебные предметы</w:t>
            </w:r>
          </w:p>
        </w:tc>
        <w:tc>
          <w:tcPr>
            <w:tcW w:w="3196" w:type="dxa"/>
            <w:gridSpan w:val="5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spacing w:val="-3"/>
              </w:rPr>
              <w:t xml:space="preserve">Количество </w:t>
            </w:r>
            <w:r w:rsidRPr="00780B41">
              <w:rPr>
                <w:b/>
              </w:rPr>
              <w:t>часов в год</w:t>
            </w:r>
          </w:p>
        </w:tc>
        <w:tc>
          <w:tcPr>
            <w:tcW w:w="907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5968D1" w:rsidP="005968D1">
            <w:pPr>
              <w:shd w:val="clear" w:color="auto" w:fill="FFFFFF"/>
              <w:jc w:val="center"/>
              <w:rPr>
                <w:spacing w:val="-4"/>
              </w:rPr>
            </w:pPr>
            <w:r w:rsidRPr="00CB13B0">
              <w:rPr>
                <w:spacing w:val="-4"/>
              </w:rPr>
              <w:t>Всего</w:t>
            </w:r>
          </w:p>
        </w:tc>
      </w:tr>
      <w:tr w:rsidR="005968D1" w:rsidRPr="00CB13B0" w:rsidTr="00601F4E">
        <w:trPr>
          <w:trHeight w:hRule="exact" w:val="331"/>
          <w:jc w:val="center"/>
        </w:trPr>
        <w:tc>
          <w:tcPr>
            <w:tcW w:w="55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5968D1" w:rsidP="005968D1">
            <w:pPr>
              <w:shd w:val="clear" w:color="auto" w:fill="FFFFFF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lang w:val="en-US"/>
              </w:rPr>
              <w:t>VI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lang w:val="en-US"/>
              </w:rPr>
              <w:t>VII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spacing w:val="-1"/>
                <w:lang w:val="en-US"/>
              </w:rPr>
              <w:t>VIII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lang w:val="en-US"/>
              </w:rPr>
              <w:t>IX</w:t>
            </w:r>
          </w:p>
        </w:tc>
        <w:tc>
          <w:tcPr>
            <w:tcW w:w="9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5968D1" w:rsidP="005968D1">
            <w:pPr>
              <w:shd w:val="clear" w:color="auto" w:fill="FFFFFF"/>
              <w:jc w:val="center"/>
            </w:pPr>
          </w:p>
        </w:tc>
      </w:tr>
      <w:tr w:rsidR="000E1029" w:rsidRPr="00CB13B0" w:rsidTr="000E1029">
        <w:trPr>
          <w:trHeight w:hRule="exact" w:val="331"/>
          <w:jc w:val="center"/>
        </w:trPr>
        <w:tc>
          <w:tcPr>
            <w:tcW w:w="9620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1029" w:rsidRPr="00CB13B0" w:rsidRDefault="000E1029" w:rsidP="005968D1">
            <w:pPr>
              <w:shd w:val="clear" w:color="auto" w:fill="FFFFFF"/>
              <w:jc w:val="center"/>
            </w:pPr>
            <w:r w:rsidRPr="005968D1">
              <w:rPr>
                <w:b/>
              </w:rPr>
              <w:t>Федеральный компонент</w:t>
            </w:r>
          </w:p>
        </w:tc>
      </w:tr>
      <w:tr w:rsidR="00BA6B46" w:rsidRPr="00CB13B0" w:rsidTr="00601F4E">
        <w:trPr>
          <w:trHeight w:hRule="exact" w:val="331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Русский язы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4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Литера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1</w:t>
            </w:r>
          </w:p>
        </w:tc>
      </w:tr>
      <w:tr w:rsidR="00BA6B46" w:rsidRPr="00CB13B0" w:rsidTr="00601F4E">
        <w:trPr>
          <w:trHeight w:hRule="exact" w:val="341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Иностранны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ind w:left="10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ind w:left="14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Математ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A3576A" w:rsidP="005968D1">
            <w:pPr>
              <w:shd w:val="clear" w:color="auto" w:fill="FFFFFF"/>
              <w:ind w:left="5"/>
              <w:jc w:val="center"/>
              <w:rPr>
                <w:b/>
                <w:lang w:val="en-US"/>
              </w:rPr>
            </w:pPr>
            <w:r w:rsidRPr="00780B41">
              <w:rPr>
                <w:b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A3576A" w:rsidP="005968D1">
            <w:pPr>
              <w:shd w:val="clear" w:color="auto" w:fill="FFFFFF"/>
              <w:ind w:left="10"/>
              <w:jc w:val="center"/>
              <w:rPr>
                <w:b/>
                <w:lang w:val="en-US"/>
              </w:rPr>
            </w:pPr>
            <w:r w:rsidRPr="00780B41">
              <w:rPr>
                <w:b/>
                <w:lang w:val="en-US"/>
              </w:rPr>
              <w:t>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A3576A" w:rsidP="005968D1">
            <w:pPr>
              <w:shd w:val="clear" w:color="auto" w:fill="FFFFFF"/>
              <w:ind w:left="10"/>
              <w:jc w:val="center"/>
              <w:rPr>
                <w:b/>
                <w:lang w:val="en-US"/>
              </w:rPr>
            </w:pPr>
            <w:r w:rsidRPr="00780B41">
              <w:rPr>
                <w:b/>
                <w:lang w:val="en-US"/>
              </w:rPr>
              <w:t>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A3576A" w:rsidP="005968D1">
            <w:pPr>
              <w:shd w:val="clear" w:color="auto" w:fill="FFFFFF"/>
              <w:ind w:left="10"/>
              <w:jc w:val="center"/>
              <w:rPr>
                <w:b/>
                <w:lang w:val="en-US"/>
              </w:rPr>
            </w:pPr>
            <w:r w:rsidRPr="00780B41">
              <w:rPr>
                <w:b/>
                <w:lang w:val="en-US"/>
              </w:rPr>
              <w:t>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A3576A" w:rsidP="005968D1">
            <w:pPr>
              <w:shd w:val="clear" w:color="auto" w:fill="FFFFFF"/>
              <w:jc w:val="center"/>
              <w:rPr>
                <w:b/>
                <w:lang w:val="en-US"/>
              </w:rPr>
            </w:pPr>
            <w:r w:rsidRPr="00780B41">
              <w:rPr>
                <w:b/>
                <w:lang w:val="en-US"/>
              </w:rPr>
              <w:t>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25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Информатика и И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ind w:left="10"/>
              <w:jc w:val="center"/>
            </w:pPr>
            <w:r>
              <w:t>3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Истор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0</w:t>
            </w:r>
          </w:p>
        </w:tc>
      </w:tr>
      <w:tr w:rsidR="00BA6B46" w:rsidRPr="00CB13B0" w:rsidTr="00601F4E">
        <w:trPr>
          <w:trHeight w:hRule="exact" w:val="314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9B609A">
            <w:pPr>
              <w:shd w:val="clear" w:color="auto" w:fill="FFFFFF"/>
              <w:spacing w:line="322" w:lineRule="exact"/>
              <w:ind w:firstLine="5"/>
            </w:pPr>
            <w:r w:rsidRPr="00CB13B0">
              <w:rPr>
                <w:spacing w:val="-2"/>
              </w:rPr>
              <w:t xml:space="preserve">Обществознание </w:t>
            </w:r>
            <w:r w:rsidR="009B609A" w:rsidRPr="009B609A">
              <w:rPr>
                <w:i/>
                <w:spacing w:val="-2"/>
              </w:rPr>
              <w:t>(включая экономику и право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ind w:left="5"/>
              <w:jc w:val="center"/>
            </w:pPr>
            <w:r>
              <w:t>4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Географ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Природовед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Физ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6</w:t>
            </w:r>
          </w:p>
        </w:tc>
      </w:tr>
      <w:tr w:rsidR="00BA6B46" w:rsidRPr="00CB13B0" w:rsidTr="00601F4E">
        <w:trPr>
          <w:trHeight w:hRule="exact" w:val="331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Хим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BA6B46" w:rsidRPr="00CB13B0" w:rsidTr="00601F4E">
        <w:trPr>
          <w:trHeight w:hRule="exact" w:val="331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Би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550C5D" w:rsidRDefault="00550C5D" w:rsidP="00550C5D">
            <w:pPr>
              <w:shd w:val="clear" w:color="auto" w:fill="FFFFFF"/>
            </w:pPr>
            <w:r w:rsidRPr="00550C5D">
              <w:t>Искусство (Музыка и ИЗО)</w:t>
            </w:r>
            <w:r w:rsidR="00BA6B46" w:rsidRPr="00550C5D">
              <w:t xml:space="preserve">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8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Технолог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BA6B46" w:rsidRPr="00CB13B0" w:rsidTr="00601F4E">
        <w:trPr>
          <w:trHeight w:hRule="exact" w:val="387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1C7F23">
            <w:pPr>
              <w:shd w:val="clear" w:color="auto" w:fill="FFFFFF"/>
              <w:spacing w:line="326" w:lineRule="exact"/>
              <w:ind w:right="1531" w:firstLine="10"/>
            </w:pPr>
            <w:r w:rsidRPr="00CB13B0">
              <w:t>О</w:t>
            </w:r>
            <w:r w:rsidR="001C7F23">
              <w:t>Б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BA6B4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</w:t>
            </w:r>
          </w:p>
        </w:tc>
      </w:tr>
      <w:tr w:rsidR="00BA6B46" w:rsidRPr="00CB13B0" w:rsidTr="00601F4E">
        <w:trPr>
          <w:trHeight w:hRule="exact" w:val="336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BA6B46" w:rsidP="005968D1">
            <w:pPr>
              <w:shd w:val="clear" w:color="auto" w:fill="FFFFFF"/>
            </w:pPr>
            <w:r w:rsidRPr="00CB13B0">
              <w:t>Физическая культур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5</w:t>
            </w:r>
          </w:p>
        </w:tc>
      </w:tr>
      <w:tr w:rsidR="00BA6B46" w:rsidRPr="00CB13B0" w:rsidTr="00601F4E">
        <w:trPr>
          <w:trHeight w:hRule="exact" w:val="341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A6B46" w:rsidRPr="000E1029" w:rsidRDefault="000E1029" w:rsidP="000E1029">
            <w:pPr>
              <w:shd w:val="clear" w:color="auto" w:fill="FFFFFF"/>
              <w:rPr>
                <w:b/>
              </w:rPr>
            </w:pPr>
            <w:r w:rsidRPr="000E1029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25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spacing w:val="-12"/>
              </w:rPr>
              <w:t>29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spacing w:val="-11"/>
              </w:rPr>
              <w:t>31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A6B46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  <w:spacing w:val="-12"/>
              </w:rPr>
              <w:t>30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BA6B46" w:rsidRPr="00CB13B0" w:rsidRDefault="00C46F74" w:rsidP="005968D1">
            <w:pPr>
              <w:shd w:val="clear" w:color="auto" w:fill="FFFFFF"/>
              <w:jc w:val="center"/>
            </w:pPr>
            <w:r>
              <w:t>139</w:t>
            </w:r>
          </w:p>
        </w:tc>
      </w:tr>
      <w:tr w:rsidR="000E1029" w:rsidRPr="00CB13B0" w:rsidTr="000E1029">
        <w:trPr>
          <w:trHeight w:hRule="exact" w:val="341"/>
          <w:jc w:val="center"/>
        </w:trPr>
        <w:tc>
          <w:tcPr>
            <w:tcW w:w="9620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0E1029" w:rsidRDefault="000E1029" w:rsidP="005968D1">
            <w:pPr>
              <w:shd w:val="clear" w:color="auto" w:fill="FFFFFF"/>
              <w:jc w:val="center"/>
            </w:pPr>
            <w:r w:rsidRPr="005968D1">
              <w:rPr>
                <w:b/>
              </w:rPr>
              <w:t xml:space="preserve">Региональный </w:t>
            </w:r>
            <w:r>
              <w:rPr>
                <w:b/>
              </w:rPr>
              <w:t xml:space="preserve">(национально-региональный) </w:t>
            </w:r>
            <w:r w:rsidRPr="005968D1">
              <w:rPr>
                <w:b/>
              </w:rPr>
              <w:t>компонент</w:t>
            </w:r>
          </w:p>
        </w:tc>
      </w:tr>
      <w:tr w:rsidR="005968D1" w:rsidRPr="00CB13B0" w:rsidTr="00601F4E">
        <w:trPr>
          <w:trHeight w:hRule="exact" w:val="341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5968D1" w:rsidRDefault="005968D1" w:rsidP="005968D1">
            <w:pPr>
              <w:shd w:val="clear" w:color="auto" w:fill="FFFFFF"/>
            </w:pPr>
            <w:r w:rsidRPr="005968D1">
              <w:t>Художественная культура К/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2"/>
              </w:rPr>
            </w:pPr>
            <w:r w:rsidRPr="00780B41">
              <w:rPr>
                <w:b/>
                <w:spacing w:val="-12"/>
              </w:rPr>
              <w:t>0,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1"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2"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C46F74" w:rsidP="005968D1">
            <w:pPr>
              <w:shd w:val="clear" w:color="auto" w:fill="FFFFFF"/>
              <w:jc w:val="center"/>
            </w:pPr>
            <w:r>
              <w:t>1,5</w:t>
            </w:r>
          </w:p>
        </w:tc>
      </w:tr>
      <w:tr w:rsidR="005968D1" w:rsidRPr="00CB13B0" w:rsidTr="00601F4E">
        <w:trPr>
          <w:trHeight w:hRule="exact" w:val="341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5968D1" w:rsidRDefault="005968D1" w:rsidP="005968D1">
            <w:pPr>
              <w:shd w:val="clear" w:color="auto" w:fill="FFFFFF"/>
            </w:pPr>
            <w:r>
              <w:t>Природа и экология К/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2"/>
              </w:rPr>
            </w:pPr>
            <w:r w:rsidRPr="00780B41">
              <w:rPr>
                <w:b/>
                <w:spacing w:val="-12"/>
              </w:rPr>
              <w:t>0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1"/>
              </w:rPr>
            </w:pPr>
            <w:r w:rsidRPr="00780B41">
              <w:rPr>
                <w:b/>
                <w:spacing w:val="-11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2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C46F74" w:rsidP="005968D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968D1" w:rsidRPr="00CB13B0" w:rsidTr="00601F4E">
        <w:trPr>
          <w:trHeight w:hRule="exact" w:val="341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5968D1" w:rsidRDefault="005968D1" w:rsidP="005968D1">
            <w:pPr>
              <w:shd w:val="clear" w:color="auto" w:fill="FFFFFF"/>
            </w:pPr>
            <w:r>
              <w:t>История К/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2"/>
              </w:rPr>
            </w:pPr>
            <w:r w:rsidRPr="00780B41">
              <w:rPr>
                <w:b/>
                <w:spacing w:val="-12"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  <w:spacing w:val="-12"/>
              </w:rPr>
            </w:pPr>
            <w:r w:rsidRPr="00780B41">
              <w:rPr>
                <w:b/>
                <w:spacing w:val="-12"/>
              </w:rPr>
              <w:t>0,5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C46F74" w:rsidP="005968D1">
            <w:pPr>
              <w:shd w:val="clear" w:color="auto" w:fill="FFFFFF"/>
              <w:jc w:val="center"/>
            </w:pPr>
            <w:r>
              <w:t>2</w:t>
            </w:r>
          </w:p>
        </w:tc>
      </w:tr>
      <w:tr w:rsidR="005968D1" w:rsidRPr="00CB13B0" w:rsidTr="00601F4E">
        <w:trPr>
          <w:trHeight w:hRule="exact" w:val="698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5968D1" w:rsidRDefault="000E1029" w:rsidP="005968D1">
            <w:pPr>
              <w:shd w:val="clear" w:color="auto" w:fill="FFFFFF"/>
              <w:spacing w:line="322" w:lineRule="exact"/>
              <w:ind w:right="394" w:firstLine="1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C677A0" w:rsidRDefault="00C677A0" w:rsidP="005968D1">
            <w:pPr>
              <w:shd w:val="clear" w:color="auto" w:fill="FFFFFF"/>
              <w:jc w:val="center"/>
              <w:rPr>
                <w:b/>
              </w:rPr>
            </w:pPr>
            <w:r w:rsidRPr="00C677A0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,5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,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0,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997E41" w:rsidRDefault="00C46F74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5,5</w:t>
            </w:r>
          </w:p>
        </w:tc>
      </w:tr>
      <w:tr w:rsidR="005968D1" w:rsidRPr="00CB13B0" w:rsidTr="00601F4E">
        <w:trPr>
          <w:trHeight w:hRule="exact" w:val="357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5968D1" w:rsidRDefault="005968D1" w:rsidP="005968D1">
            <w:pPr>
              <w:shd w:val="clear" w:color="auto" w:fill="FFFFFF"/>
              <w:spacing w:line="322" w:lineRule="exact"/>
              <w:ind w:right="394" w:firstLine="10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3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AE431B" w:rsidP="005968D1">
            <w:pPr>
              <w:shd w:val="clear" w:color="auto" w:fill="FFFFFF"/>
              <w:jc w:val="center"/>
            </w:pPr>
            <w:r>
              <w:t>7</w:t>
            </w:r>
          </w:p>
        </w:tc>
      </w:tr>
      <w:tr w:rsidR="005968D1" w:rsidRPr="00CB13B0" w:rsidTr="00601F4E">
        <w:trPr>
          <w:trHeight w:hRule="exact" w:val="290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5968D1" w:rsidRPr="005968D1" w:rsidRDefault="005968D1" w:rsidP="005968D1">
            <w:pPr>
              <w:shd w:val="clear" w:color="auto" w:fill="FFFFFF"/>
              <w:spacing w:line="322" w:lineRule="exact"/>
              <w:ind w:right="394" w:firstLine="10"/>
            </w:pPr>
            <w:r>
              <w:t>ОБЖ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5968D1" w:rsidRPr="00780B41" w:rsidRDefault="005968D1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5968D1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  <w:r w:rsidRPr="00780B41"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AE431B" w:rsidP="005968D1">
            <w:pPr>
              <w:shd w:val="clear" w:color="auto" w:fill="FFFFFF"/>
              <w:jc w:val="center"/>
            </w:pPr>
            <w:r>
              <w:t>4</w:t>
            </w:r>
          </w:p>
        </w:tc>
      </w:tr>
      <w:tr w:rsidR="00FF481F" w:rsidRPr="00CB13B0" w:rsidTr="00601F4E">
        <w:trPr>
          <w:trHeight w:hRule="exact" w:val="462"/>
          <w:jc w:val="center"/>
        </w:trPr>
        <w:tc>
          <w:tcPr>
            <w:tcW w:w="551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F481F" w:rsidRPr="000E1029" w:rsidRDefault="00683B7D" w:rsidP="005968D1">
            <w:pPr>
              <w:shd w:val="clear" w:color="auto" w:fill="FFFFFF"/>
              <w:spacing w:line="322" w:lineRule="exact"/>
              <w:ind w:right="394" w:firstLine="10"/>
              <w:rPr>
                <w:b/>
              </w:rPr>
            </w:pPr>
            <w:r w:rsidRPr="000E1029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F481F" w:rsidRPr="00780B41" w:rsidRDefault="00FF481F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F481F" w:rsidRPr="00683B7D" w:rsidRDefault="00FF481F" w:rsidP="005968D1">
            <w:pPr>
              <w:shd w:val="clear" w:color="auto" w:fill="FFFFFF"/>
              <w:jc w:val="center"/>
              <w:rPr>
                <w:b/>
              </w:rPr>
            </w:pPr>
            <w:r w:rsidRPr="00683B7D">
              <w:rPr>
                <w:b/>
              </w:rPr>
              <w:t>30,5</w:t>
            </w:r>
          </w:p>
        </w:tc>
        <w:tc>
          <w:tcPr>
            <w:tcW w:w="526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F481F" w:rsidRPr="00683B7D" w:rsidRDefault="00FF481F" w:rsidP="005968D1">
            <w:pPr>
              <w:shd w:val="clear" w:color="auto" w:fill="FFFFFF"/>
              <w:jc w:val="center"/>
              <w:rPr>
                <w:b/>
              </w:rPr>
            </w:pPr>
            <w:r w:rsidRPr="00683B7D">
              <w:rPr>
                <w:b/>
              </w:rPr>
              <w:t>32,5</w:t>
            </w:r>
          </w:p>
        </w:tc>
        <w:tc>
          <w:tcPr>
            <w:tcW w:w="77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/>
          </w:tcPr>
          <w:p w:rsidR="00FF481F" w:rsidRPr="00780B41" w:rsidRDefault="00FF481F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F481F" w:rsidRPr="00780B41" w:rsidRDefault="00FF481F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1,5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:rsidR="00FF481F" w:rsidRPr="00CB13B0" w:rsidRDefault="00AE431B" w:rsidP="005968D1">
            <w:pPr>
              <w:shd w:val="clear" w:color="auto" w:fill="FFFFFF"/>
              <w:jc w:val="center"/>
            </w:pPr>
            <w:r>
              <w:t>155,5</w:t>
            </w:r>
          </w:p>
        </w:tc>
      </w:tr>
      <w:tr w:rsidR="001C7F23" w:rsidRPr="00CB13B0" w:rsidTr="00601F4E">
        <w:trPr>
          <w:trHeight w:hRule="exact" w:val="299"/>
          <w:jc w:val="center"/>
        </w:trPr>
        <w:tc>
          <w:tcPr>
            <w:tcW w:w="96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F23" w:rsidRPr="00780B41" w:rsidRDefault="000E1029" w:rsidP="005968D1">
            <w:pPr>
              <w:shd w:val="clear" w:color="auto" w:fill="FFFFFF"/>
              <w:jc w:val="center"/>
              <w:rPr>
                <w:b/>
                <w:i/>
              </w:rPr>
            </w:pPr>
            <w:r>
              <w:rPr>
                <w:b/>
              </w:rPr>
              <w:t>К</w:t>
            </w:r>
            <w:r w:rsidRPr="001C7F23">
              <w:rPr>
                <w:b/>
              </w:rPr>
              <w:t>омпонент</w:t>
            </w:r>
            <w:r>
              <w:rPr>
                <w:b/>
              </w:rPr>
              <w:t xml:space="preserve"> образовательного учреждения</w:t>
            </w:r>
          </w:p>
        </w:tc>
      </w:tr>
      <w:tr w:rsidR="000E1029" w:rsidRPr="00CB13B0" w:rsidTr="00601F4E">
        <w:trPr>
          <w:trHeight w:hRule="exact" w:val="299"/>
          <w:jc w:val="center"/>
        </w:trPr>
        <w:tc>
          <w:tcPr>
            <w:tcW w:w="9620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0E1029" w:rsidRPr="00780B41" w:rsidRDefault="000E1029" w:rsidP="005968D1">
            <w:pPr>
              <w:shd w:val="clear" w:color="auto" w:fill="FFFFFF"/>
              <w:jc w:val="center"/>
              <w:rPr>
                <w:b/>
                <w:i/>
              </w:rPr>
            </w:pPr>
            <w:r w:rsidRPr="00780B41">
              <w:rPr>
                <w:b/>
                <w:i/>
              </w:rPr>
              <w:t>Индивидуальные занятия:</w:t>
            </w:r>
          </w:p>
        </w:tc>
      </w:tr>
      <w:tr w:rsidR="001C7F23" w:rsidRPr="00CB13B0" w:rsidTr="00601F4E">
        <w:trPr>
          <w:trHeight w:hRule="exact" w:val="392"/>
          <w:jc w:val="center"/>
        </w:trPr>
        <w:tc>
          <w:tcPr>
            <w:tcW w:w="55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F23" w:rsidRDefault="007838C6" w:rsidP="005968D1">
            <w:pPr>
              <w:shd w:val="clear" w:color="auto" w:fill="FFFFFF"/>
              <w:spacing w:line="322" w:lineRule="exact"/>
              <w:ind w:right="394" w:firstLine="10"/>
            </w:pPr>
            <w:r>
              <w:t>Русский язык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7838C6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F23" w:rsidRPr="00780B41" w:rsidRDefault="007838C6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/>
          </w:tcPr>
          <w:p w:rsidR="001C7F23" w:rsidRPr="00CB13B0" w:rsidRDefault="001C7F23" w:rsidP="005968D1">
            <w:pPr>
              <w:shd w:val="clear" w:color="auto" w:fill="FFFFFF"/>
              <w:jc w:val="center"/>
            </w:pPr>
          </w:p>
        </w:tc>
      </w:tr>
      <w:tr w:rsidR="006567B2" w:rsidRPr="00CB13B0" w:rsidTr="00601F4E">
        <w:trPr>
          <w:trHeight w:hRule="exact" w:val="287"/>
          <w:jc w:val="center"/>
        </w:trPr>
        <w:tc>
          <w:tcPr>
            <w:tcW w:w="551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567B2" w:rsidRDefault="007838C6" w:rsidP="005968D1">
            <w:pPr>
              <w:shd w:val="clear" w:color="auto" w:fill="FFFFFF"/>
              <w:spacing w:line="322" w:lineRule="exact"/>
              <w:ind w:right="394" w:firstLine="10"/>
            </w:pPr>
            <w:r>
              <w:t xml:space="preserve">Математик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6567B2" w:rsidRPr="00780B41" w:rsidRDefault="006567B2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6567B2" w:rsidRPr="00780B41" w:rsidRDefault="006567B2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6567B2" w:rsidRPr="00780B41" w:rsidRDefault="006567B2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6567B2" w:rsidRPr="00780B41" w:rsidRDefault="006567B2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567B2" w:rsidRDefault="007838C6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6567B2" w:rsidRPr="00CB13B0" w:rsidRDefault="006567B2" w:rsidP="005968D1">
            <w:pPr>
              <w:shd w:val="clear" w:color="auto" w:fill="FFFFFF"/>
              <w:jc w:val="center"/>
            </w:pPr>
          </w:p>
        </w:tc>
      </w:tr>
      <w:tr w:rsidR="007838C6" w:rsidRPr="00CB13B0" w:rsidTr="00601F4E">
        <w:trPr>
          <w:trHeight w:hRule="exact" w:val="430"/>
          <w:jc w:val="center"/>
        </w:trPr>
        <w:tc>
          <w:tcPr>
            <w:tcW w:w="55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38C6" w:rsidRDefault="007838C6" w:rsidP="005968D1">
            <w:pPr>
              <w:shd w:val="clear" w:color="auto" w:fill="FFFFFF"/>
              <w:spacing w:line="322" w:lineRule="exact"/>
              <w:ind w:right="394" w:firstLine="10"/>
            </w:pPr>
            <w:r>
              <w:t xml:space="preserve">Химия 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38C6" w:rsidRPr="00780B41" w:rsidRDefault="007838C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38C6" w:rsidRPr="00780B41" w:rsidRDefault="007838C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38C6" w:rsidRPr="00780B41" w:rsidRDefault="007838C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838C6" w:rsidRPr="00780B41" w:rsidRDefault="007838C6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,5</w:t>
            </w:r>
          </w:p>
        </w:tc>
        <w:tc>
          <w:tcPr>
            <w:tcW w:w="76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38C6" w:rsidRDefault="007838C6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90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7838C6" w:rsidRPr="00CB13B0" w:rsidRDefault="007838C6" w:rsidP="005968D1">
            <w:pPr>
              <w:shd w:val="clear" w:color="auto" w:fill="FFFFFF"/>
              <w:jc w:val="center"/>
            </w:pPr>
          </w:p>
        </w:tc>
      </w:tr>
      <w:tr w:rsidR="001C7F23" w:rsidRPr="00CB13B0" w:rsidTr="00601F4E">
        <w:trPr>
          <w:trHeight w:hRule="exact" w:val="414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7F23" w:rsidRPr="001C7F23" w:rsidRDefault="000E1029" w:rsidP="005968D1">
            <w:pPr>
              <w:shd w:val="clear" w:color="auto" w:fill="FFFFFF"/>
              <w:spacing w:line="322" w:lineRule="exact"/>
              <w:ind w:right="394" w:firstLine="10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C7F23" w:rsidRPr="00131B29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1C7F23" w:rsidRPr="00780B41" w:rsidRDefault="00601F4E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7F23" w:rsidRPr="00780B41" w:rsidRDefault="00601F4E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1C7F23" w:rsidRPr="00997E41" w:rsidRDefault="001C7F23" w:rsidP="005968D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83B7D" w:rsidRPr="00CB13B0" w:rsidTr="00601F4E">
        <w:trPr>
          <w:trHeight w:hRule="exact" w:val="414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83B7D" w:rsidRPr="001C7F23" w:rsidRDefault="00683B7D" w:rsidP="005968D1">
            <w:pPr>
              <w:shd w:val="clear" w:color="auto" w:fill="FFFFFF"/>
              <w:spacing w:line="322" w:lineRule="exact"/>
              <w:ind w:right="394" w:firstLine="10"/>
              <w:rPr>
                <w:b/>
              </w:rPr>
            </w:pPr>
            <w:r>
              <w:rPr>
                <w:b/>
              </w:rPr>
              <w:t xml:space="preserve">Всего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83B7D" w:rsidRPr="00131B29" w:rsidRDefault="00683B7D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83B7D" w:rsidRPr="00780B41" w:rsidRDefault="00683B7D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0,5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83B7D" w:rsidRPr="00780B41" w:rsidRDefault="00683B7D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2,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683B7D" w:rsidRPr="00780B41" w:rsidRDefault="00683B7D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83B7D" w:rsidRPr="00780B41" w:rsidRDefault="00683B7D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683B7D" w:rsidRPr="00997E41" w:rsidRDefault="00683B7D" w:rsidP="005968D1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158</w:t>
            </w:r>
          </w:p>
        </w:tc>
      </w:tr>
      <w:tr w:rsidR="005968D1" w:rsidRPr="00CB13B0" w:rsidTr="00601F4E">
        <w:trPr>
          <w:trHeight w:hRule="exact" w:val="728"/>
          <w:jc w:val="center"/>
        </w:trPr>
        <w:tc>
          <w:tcPr>
            <w:tcW w:w="5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CB13B0" w:rsidRDefault="005968D1" w:rsidP="007838C6">
            <w:pPr>
              <w:shd w:val="clear" w:color="auto" w:fill="FFFFFF"/>
              <w:spacing w:line="317" w:lineRule="exact"/>
              <w:ind w:right="144"/>
            </w:pPr>
            <w:r w:rsidRPr="00CB13B0">
              <w:t xml:space="preserve">Предельно допустимая </w:t>
            </w:r>
            <w:r w:rsidRPr="00CB13B0">
              <w:rPr>
                <w:spacing w:val="-2"/>
              </w:rPr>
              <w:t xml:space="preserve">аудиторная учебная нагрузка при </w:t>
            </w:r>
            <w:r w:rsidR="007838C6">
              <w:t>6</w:t>
            </w:r>
            <w:r w:rsidRPr="00CB13B0">
              <w:t xml:space="preserve">-дневной учебной неделе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683B7D" w:rsidRDefault="007838C6" w:rsidP="00F548FD">
            <w:pPr>
              <w:shd w:val="clear" w:color="auto" w:fill="FFFFFF"/>
              <w:jc w:val="center"/>
            </w:pPr>
            <w:r w:rsidRPr="00683B7D">
              <w:t>3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683B7D" w:rsidRDefault="00F548FD" w:rsidP="007838C6">
            <w:pPr>
              <w:shd w:val="clear" w:color="auto" w:fill="FFFFFF"/>
              <w:jc w:val="center"/>
            </w:pPr>
            <w:r w:rsidRPr="00683B7D">
              <w:t>3</w:t>
            </w:r>
            <w:r w:rsidR="007838C6" w:rsidRPr="00683B7D">
              <w:t>3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683B7D" w:rsidRDefault="00E05E10" w:rsidP="007838C6">
            <w:pPr>
              <w:shd w:val="clear" w:color="auto" w:fill="FFFFFF"/>
              <w:jc w:val="center"/>
            </w:pPr>
            <w:r w:rsidRPr="00683B7D">
              <w:t>3</w:t>
            </w:r>
            <w:r w:rsidR="007838C6" w:rsidRPr="00683B7D">
              <w:t>5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5968D1" w:rsidRPr="00683B7D" w:rsidRDefault="00E05E10" w:rsidP="007838C6">
            <w:pPr>
              <w:shd w:val="clear" w:color="auto" w:fill="FFFFFF"/>
              <w:jc w:val="center"/>
            </w:pPr>
            <w:r w:rsidRPr="00683B7D">
              <w:t>3</w:t>
            </w:r>
            <w:r w:rsidR="007838C6" w:rsidRPr="00683B7D">
              <w:t>6</w:t>
            </w:r>
          </w:p>
        </w:tc>
        <w:tc>
          <w:tcPr>
            <w:tcW w:w="7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683B7D" w:rsidRDefault="00E05E10" w:rsidP="007838C6">
            <w:pPr>
              <w:shd w:val="clear" w:color="auto" w:fill="FFFFFF"/>
              <w:jc w:val="center"/>
            </w:pPr>
            <w:r w:rsidRPr="00683B7D">
              <w:t>3</w:t>
            </w:r>
            <w:r w:rsidR="007838C6" w:rsidRPr="00683B7D">
              <w:t>6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5968D1" w:rsidRPr="00683B7D" w:rsidRDefault="007838C6" w:rsidP="005968D1">
            <w:pPr>
              <w:shd w:val="clear" w:color="auto" w:fill="FFFFFF"/>
              <w:jc w:val="center"/>
            </w:pPr>
            <w:r w:rsidRPr="00683B7D">
              <w:t>172</w:t>
            </w:r>
          </w:p>
        </w:tc>
      </w:tr>
    </w:tbl>
    <w:p w:rsidR="00AE431B" w:rsidRDefault="00AE431B" w:rsidP="00AE431B"/>
    <w:p w:rsidR="00AE431B" w:rsidRPr="00AE431B" w:rsidRDefault="00AE431B" w:rsidP="00AE431B"/>
    <w:p w:rsidR="000439EC" w:rsidRDefault="00AD2F49" w:rsidP="000439EC">
      <w:pPr>
        <w:jc w:val="center"/>
        <w:rPr>
          <w:b/>
          <w:szCs w:val="28"/>
        </w:rPr>
      </w:pPr>
      <w:r w:rsidRPr="00034483">
        <w:rPr>
          <w:b/>
          <w:szCs w:val="28"/>
        </w:rPr>
        <w:t>для среднего (полного)  общего образования</w:t>
      </w:r>
    </w:p>
    <w:p w:rsidR="00AD2F49" w:rsidRDefault="000439EC" w:rsidP="000439EC">
      <w:pPr>
        <w:jc w:val="center"/>
        <w:rPr>
          <w:b/>
          <w:szCs w:val="28"/>
        </w:rPr>
      </w:pPr>
      <w:r w:rsidRPr="00034483">
        <w:rPr>
          <w:b/>
          <w:szCs w:val="28"/>
        </w:rPr>
        <w:t>в рамках реализации БУП – 2004</w:t>
      </w:r>
    </w:p>
    <w:p w:rsidR="00AD2F49" w:rsidRDefault="00AD2F49" w:rsidP="000439EC">
      <w:pPr>
        <w:pStyle w:val="1"/>
        <w:ind w:firstLine="0"/>
        <w:rPr>
          <w:b/>
        </w:rPr>
      </w:pPr>
      <w:r>
        <w:rPr>
          <w:b/>
        </w:rPr>
        <w:t xml:space="preserve">для </w:t>
      </w:r>
      <w:r w:rsidRPr="00034483">
        <w:rPr>
          <w:b/>
        </w:rPr>
        <w:t>универсального обучения</w:t>
      </w:r>
    </w:p>
    <w:p w:rsidR="00AD2F49" w:rsidRDefault="00AD2F49" w:rsidP="000439EC">
      <w:pPr>
        <w:pStyle w:val="1"/>
        <w:ind w:firstLine="0"/>
        <w:rPr>
          <w:sz w:val="24"/>
        </w:rPr>
      </w:pPr>
      <w:r w:rsidRPr="00034483">
        <w:rPr>
          <w:b/>
        </w:rPr>
        <w:t>(непрофильно</w:t>
      </w:r>
      <w:r>
        <w:rPr>
          <w:b/>
        </w:rPr>
        <w:t>е обучение</w:t>
      </w:r>
      <w:r w:rsidRPr="00034483">
        <w:rPr>
          <w:b/>
        </w:rPr>
        <w:t>)</w:t>
      </w:r>
    </w:p>
    <w:p w:rsidR="00D85CA3" w:rsidRDefault="00D85CA3" w:rsidP="000439EC">
      <w:pPr>
        <w:pStyle w:val="FR2"/>
        <w:widowControl/>
        <w:spacing w:before="0" w:line="360" w:lineRule="auto"/>
        <w:ind w:left="0" w:right="200"/>
        <w:rPr>
          <w:rFonts w:ascii="Times New Roman" w:hAnsi="Times New Roman"/>
          <w:sz w:val="24"/>
        </w:rPr>
      </w:pP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47"/>
        <w:gridCol w:w="567"/>
        <w:gridCol w:w="708"/>
        <w:gridCol w:w="1134"/>
      </w:tblGrid>
      <w:tr w:rsidR="00D85CA3" w:rsidTr="000E1029">
        <w:trPr>
          <w:cantSplit/>
          <w:trHeight w:hRule="exact" w:val="852"/>
          <w:jc w:val="center"/>
        </w:trPr>
        <w:tc>
          <w:tcPr>
            <w:tcW w:w="52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Учебные предметы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6C4993" w:rsidP="000E1029">
            <w:r>
              <w:t>Количество часов в недел</w:t>
            </w:r>
            <w:r w:rsidR="000E1029">
              <w:t>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Всего</w:t>
            </w:r>
          </w:p>
          <w:p w:rsidR="00D85CA3" w:rsidRDefault="00D85CA3" w:rsidP="00A71558">
            <w:pPr>
              <w:spacing w:line="360" w:lineRule="auto"/>
            </w:pPr>
          </w:p>
        </w:tc>
      </w:tr>
      <w:tr w:rsidR="00D85CA3" w:rsidTr="000E1029">
        <w:trPr>
          <w:cantSplit/>
          <w:trHeight w:hRule="exact" w:val="384"/>
          <w:jc w:val="center"/>
        </w:trPr>
        <w:tc>
          <w:tcPr>
            <w:tcW w:w="52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85CA3" w:rsidRPr="00BE4320" w:rsidRDefault="00BE4320" w:rsidP="00BE4320">
            <w:r>
              <w:t xml:space="preserve">X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85CA3" w:rsidRDefault="002E0DC4" w:rsidP="00A03F5E">
            <w:r>
              <w:t>XI</w:t>
            </w:r>
          </w:p>
        </w:tc>
        <w:tc>
          <w:tcPr>
            <w:tcW w:w="11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</w:p>
        </w:tc>
      </w:tr>
      <w:tr w:rsidR="00D85CA3" w:rsidTr="009B609A">
        <w:trPr>
          <w:trHeight w:hRule="exact" w:val="341"/>
          <w:jc w:val="center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Инвариантная часть. Базовый уровень</w:t>
            </w:r>
          </w:p>
          <w:p w:rsidR="00D85CA3" w:rsidRDefault="00D85CA3" w:rsidP="00A71558">
            <w:pPr>
              <w:spacing w:line="360" w:lineRule="auto"/>
            </w:pPr>
          </w:p>
        </w:tc>
      </w:tr>
      <w:tr w:rsidR="000E1029" w:rsidTr="009B609A">
        <w:trPr>
          <w:trHeight w:hRule="exact" w:val="341"/>
          <w:jc w:val="center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029" w:rsidRDefault="000E1029" w:rsidP="00A71558">
            <w:pPr>
              <w:spacing w:line="360" w:lineRule="auto"/>
              <w:jc w:val="center"/>
              <w:rPr>
                <w:b/>
              </w:rPr>
            </w:pPr>
            <w:r w:rsidRPr="00997E41">
              <w:rPr>
                <w:b/>
              </w:rPr>
              <w:t>Федеральный компонент</w:t>
            </w:r>
          </w:p>
        </w:tc>
      </w:tr>
      <w:tr w:rsidR="00D85CA3" w:rsidTr="00A03F5E">
        <w:trPr>
          <w:trHeight w:hRule="exact" w:val="288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Русский язык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1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1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2</w:t>
            </w:r>
          </w:p>
          <w:p w:rsidR="00D85CA3" w:rsidRDefault="00D85CA3" w:rsidP="00A71558">
            <w:pPr>
              <w:spacing w:line="360" w:lineRule="auto"/>
            </w:pPr>
          </w:p>
        </w:tc>
      </w:tr>
      <w:tr w:rsidR="00D85CA3" w:rsidTr="00A03F5E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Литература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3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3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6</w:t>
            </w:r>
          </w:p>
          <w:p w:rsidR="00D85CA3" w:rsidRDefault="00D85CA3" w:rsidP="00A71558">
            <w:pPr>
              <w:spacing w:line="360" w:lineRule="auto"/>
            </w:pPr>
          </w:p>
        </w:tc>
      </w:tr>
      <w:tr w:rsidR="00D85CA3" w:rsidTr="00A03F5E">
        <w:trPr>
          <w:trHeight w:hRule="exact" w:val="24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Иностранный язык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3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3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6</w:t>
            </w:r>
          </w:p>
          <w:p w:rsidR="00D85CA3" w:rsidRDefault="00D85CA3" w:rsidP="00A71558">
            <w:pPr>
              <w:spacing w:line="360" w:lineRule="auto"/>
            </w:pPr>
          </w:p>
        </w:tc>
      </w:tr>
      <w:tr w:rsidR="00D85CA3" w:rsidTr="00A03F5E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Математика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4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4</w:t>
            </w:r>
          </w:p>
          <w:p w:rsidR="00D85CA3" w:rsidRDefault="00D85CA3" w:rsidP="00A71558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85CA3" w:rsidRDefault="00D85CA3" w:rsidP="00A71558">
            <w:pPr>
              <w:spacing w:line="360" w:lineRule="auto"/>
            </w:pPr>
            <w:r>
              <w:t>8</w:t>
            </w:r>
          </w:p>
          <w:p w:rsidR="00D85CA3" w:rsidRDefault="00D85CA3" w:rsidP="00A71558">
            <w:pPr>
              <w:spacing w:line="360" w:lineRule="auto"/>
            </w:pPr>
          </w:p>
        </w:tc>
      </w:tr>
      <w:tr w:rsidR="00E75340" w:rsidTr="00A03F5E">
        <w:trPr>
          <w:trHeight w:hRule="exact" w:val="359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История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4</w:t>
            </w:r>
          </w:p>
          <w:p w:rsidR="00E75340" w:rsidRDefault="00E75340" w:rsidP="00EB5464">
            <w:pPr>
              <w:spacing w:line="360" w:lineRule="auto"/>
            </w:pPr>
          </w:p>
        </w:tc>
      </w:tr>
      <w:tr w:rsidR="00E75340" w:rsidTr="00A03F5E">
        <w:trPr>
          <w:trHeight w:hRule="exact" w:val="28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Обществознание (включая экономику и право)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4</w:t>
            </w:r>
          </w:p>
          <w:p w:rsidR="00E75340" w:rsidRDefault="00E75340" w:rsidP="00EB5464">
            <w:pPr>
              <w:spacing w:line="360" w:lineRule="auto"/>
            </w:pPr>
          </w:p>
        </w:tc>
      </w:tr>
      <w:tr w:rsidR="00E75340" w:rsidTr="00EB5464">
        <w:trPr>
          <w:trHeight w:hRule="exact" w:val="240"/>
          <w:jc w:val="center"/>
        </w:trPr>
        <w:tc>
          <w:tcPr>
            <w:tcW w:w="76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A71558">
            <w:pPr>
              <w:spacing w:line="360" w:lineRule="auto"/>
            </w:pPr>
            <w:r>
              <w:t>Естествознание:</w:t>
            </w:r>
          </w:p>
        </w:tc>
      </w:tr>
      <w:tr w:rsidR="00E75340" w:rsidTr="00A03F5E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Физика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4</w:t>
            </w:r>
          </w:p>
        </w:tc>
      </w:tr>
      <w:tr w:rsidR="00E75340" w:rsidTr="00A03F5E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 xml:space="preserve">Биолог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687E97" w:rsidP="00EB5464">
            <w:pPr>
              <w:spacing w:line="360" w:lineRule="auto"/>
            </w:pPr>
            <w:r>
              <w:t>2</w:t>
            </w:r>
          </w:p>
        </w:tc>
      </w:tr>
      <w:tr w:rsidR="00E75340" w:rsidTr="00A03F5E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Физкультура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3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3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6</w:t>
            </w:r>
          </w:p>
          <w:p w:rsidR="00E75340" w:rsidRDefault="00E75340" w:rsidP="00EB5464">
            <w:pPr>
              <w:spacing w:line="360" w:lineRule="auto"/>
            </w:pPr>
          </w:p>
        </w:tc>
      </w:tr>
      <w:tr w:rsidR="00E75340" w:rsidTr="00A03F5E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ОБЖ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rPr>
                <w:i/>
              </w:rPr>
              <w:t>2</w:t>
            </w:r>
          </w:p>
          <w:p w:rsidR="00E75340" w:rsidRDefault="00E75340" w:rsidP="00EB5464">
            <w:pPr>
              <w:spacing w:line="360" w:lineRule="auto"/>
            </w:pPr>
          </w:p>
        </w:tc>
      </w:tr>
      <w:tr w:rsidR="00E75340" w:rsidTr="009B609A">
        <w:trPr>
          <w:trHeight w:hRule="exact" w:val="260"/>
          <w:jc w:val="center"/>
        </w:trPr>
        <w:tc>
          <w:tcPr>
            <w:tcW w:w="76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0B0196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lang w:val="en-US"/>
              </w:rPr>
              <w:t>В</w:t>
            </w:r>
            <w:r>
              <w:rPr>
                <w:b/>
              </w:rPr>
              <w:t>ариантная часть. Базовый уровень</w:t>
            </w:r>
          </w:p>
          <w:p w:rsidR="00E75340" w:rsidRDefault="00E75340" w:rsidP="00095CB0">
            <w:pPr>
              <w:spacing w:line="360" w:lineRule="auto"/>
            </w:pPr>
          </w:p>
        </w:tc>
      </w:tr>
      <w:tr w:rsidR="00E75340" w:rsidTr="00AD2F49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Информатика и ИКТ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</w:tc>
      </w:tr>
      <w:tr w:rsidR="00E75340" w:rsidTr="00AD2F49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География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  <w:p w:rsidR="00E75340" w:rsidRDefault="00E75340" w:rsidP="00EB546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2</w:t>
            </w:r>
          </w:p>
          <w:p w:rsidR="00E75340" w:rsidRDefault="00E75340" w:rsidP="00EB5464">
            <w:pPr>
              <w:spacing w:line="360" w:lineRule="auto"/>
            </w:pPr>
          </w:p>
        </w:tc>
      </w:tr>
      <w:tr w:rsidR="00E75340" w:rsidTr="00AD2F49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 xml:space="preserve">Химия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131B29" w:rsidP="00EB5464">
            <w:pPr>
              <w:spacing w:line="360" w:lineRule="auto"/>
            </w:pPr>
            <w:r>
              <w:t>2</w:t>
            </w:r>
          </w:p>
        </w:tc>
      </w:tr>
      <w:tr w:rsidR="00E75340" w:rsidTr="00AD2F49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Pr="00FF481F" w:rsidRDefault="00A557F7" w:rsidP="00EB5464">
            <w:pPr>
              <w:spacing w:line="360" w:lineRule="auto"/>
            </w:pPr>
            <w:r w:rsidRPr="00FF481F">
              <w:t>Искусство (</w:t>
            </w:r>
            <w:r w:rsidR="00E75340" w:rsidRPr="00FF481F">
              <w:t>МХК</w:t>
            </w:r>
            <w:r w:rsidRPr="00FF481F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FF481F" w:rsidP="00EB5464">
            <w:pPr>
              <w:spacing w:line="36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FF481F" w:rsidP="00EB5464">
            <w:pPr>
              <w:spacing w:line="36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131B29" w:rsidP="00A71558">
            <w:pPr>
              <w:spacing w:line="360" w:lineRule="auto"/>
            </w:pPr>
            <w:r>
              <w:t>2</w:t>
            </w:r>
          </w:p>
        </w:tc>
      </w:tr>
      <w:tr w:rsidR="00E75340" w:rsidTr="00AD2F49">
        <w:trPr>
          <w:trHeight w:hRule="exact" w:val="260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E75340" w:rsidP="00EB5464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EB5464">
            <w:pPr>
              <w:spacing w:line="360" w:lineRule="auto"/>
            </w:pPr>
          </w:p>
        </w:tc>
      </w:tr>
      <w:tr w:rsidR="00E75340" w:rsidTr="00AD2F49">
        <w:trPr>
          <w:trHeight w:hRule="exact" w:val="436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40" w:rsidRPr="00997E41" w:rsidRDefault="000E1029" w:rsidP="00314F95">
            <w:pPr>
              <w:spacing w:line="36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340" w:rsidRPr="00131B29" w:rsidRDefault="00E75340" w:rsidP="00131B29">
            <w:pPr>
              <w:spacing w:line="360" w:lineRule="auto"/>
              <w:rPr>
                <w:b/>
              </w:rPr>
            </w:pPr>
            <w:r w:rsidRPr="00131B29">
              <w:rPr>
                <w:b/>
              </w:rPr>
              <w:t>2</w:t>
            </w:r>
            <w:r w:rsidR="00131B29" w:rsidRPr="00131B29">
              <w:rPr>
                <w:b/>
              </w:rPr>
              <w:t>6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5340" w:rsidRPr="00131B29" w:rsidRDefault="00E75340" w:rsidP="00AE431B">
            <w:pPr>
              <w:spacing w:line="360" w:lineRule="auto"/>
              <w:rPr>
                <w:b/>
              </w:rPr>
            </w:pPr>
            <w:r w:rsidRPr="00131B29">
              <w:rPr>
                <w:b/>
              </w:rPr>
              <w:t>2</w:t>
            </w:r>
            <w:r w:rsidR="00AE431B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40" w:rsidRPr="00131B29" w:rsidRDefault="00E75340" w:rsidP="00AE431B">
            <w:pPr>
              <w:spacing w:line="360" w:lineRule="auto"/>
              <w:rPr>
                <w:b/>
              </w:rPr>
            </w:pPr>
            <w:r w:rsidRPr="00131B29">
              <w:rPr>
                <w:b/>
              </w:rPr>
              <w:t>5</w:t>
            </w:r>
            <w:r w:rsidR="00AE431B">
              <w:rPr>
                <w:b/>
              </w:rPr>
              <w:t>2</w:t>
            </w:r>
          </w:p>
        </w:tc>
      </w:tr>
      <w:tr w:rsidR="000E1029" w:rsidTr="000E1029">
        <w:trPr>
          <w:trHeight w:hRule="exact" w:val="436"/>
          <w:jc w:val="center"/>
        </w:trPr>
        <w:tc>
          <w:tcPr>
            <w:tcW w:w="765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1029" w:rsidRPr="00131B29" w:rsidRDefault="000E1029" w:rsidP="000E1029">
            <w:pPr>
              <w:spacing w:line="360" w:lineRule="auto"/>
              <w:jc w:val="center"/>
              <w:rPr>
                <w:b/>
              </w:rPr>
            </w:pPr>
            <w:r w:rsidRPr="005968D1">
              <w:rPr>
                <w:b/>
              </w:rPr>
              <w:t xml:space="preserve">Региональный </w:t>
            </w:r>
            <w:r>
              <w:rPr>
                <w:b/>
              </w:rPr>
              <w:t>(национально-региональный)</w:t>
            </w:r>
            <w:r w:rsidRPr="005968D1">
              <w:rPr>
                <w:b/>
              </w:rPr>
              <w:t xml:space="preserve"> компонент</w:t>
            </w:r>
          </w:p>
        </w:tc>
      </w:tr>
      <w:tr w:rsidR="00E75340" w:rsidTr="00AD2F49">
        <w:trPr>
          <w:trHeight w:hRule="exact" w:val="406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40" w:rsidRDefault="00E75340" w:rsidP="0005271D">
            <w:pPr>
              <w:spacing w:line="360" w:lineRule="auto"/>
            </w:pPr>
            <w:r>
              <w:t>Основы регионального развити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340" w:rsidRDefault="00E75340" w:rsidP="0005271D">
            <w:pPr>
              <w:spacing w:line="360" w:lineRule="auto"/>
            </w:pPr>
            <w:r>
              <w:t>2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5340" w:rsidRDefault="00E75340" w:rsidP="0005271D">
            <w:pPr>
              <w:spacing w:line="360" w:lineRule="auto"/>
            </w:pPr>
            <w: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40" w:rsidRDefault="00E75340" w:rsidP="0005271D">
            <w:pPr>
              <w:spacing w:line="360" w:lineRule="auto"/>
            </w:pPr>
            <w:r>
              <w:t>4</w:t>
            </w:r>
          </w:p>
        </w:tc>
      </w:tr>
      <w:tr w:rsidR="00E75340" w:rsidTr="00AD2F49">
        <w:trPr>
          <w:trHeight w:hRule="exact" w:val="441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40" w:rsidRPr="00997E41" w:rsidRDefault="000E1029" w:rsidP="00A71558">
            <w:pPr>
              <w:spacing w:line="36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75340" w:rsidRPr="00997E41" w:rsidRDefault="00E75340" w:rsidP="00A71558">
            <w:pPr>
              <w:spacing w:line="360" w:lineRule="auto"/>
              <w:rPr>
                <w:b/>
              </w:rPr>
            </w:pPr>
            <w:r w:rsidRPr="00997E41">
              <w:rPr>
                <w:b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75340" w:rsidRPr="00997E41" w:rsidRDefault="00E75340" w:rsidP="00A71558">
            <w:pPr>
              <w:spacing w:line="360" w:lineRule="auto"/>
              <w:rPr>
                <w:b/>
              </w:rPr>
            </w:pPr>
            <w:r w:rsidRPr="00997E41">
              <w:rPr>
                <w:b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75340" w:rsidRPr="00997E41" w:rsidRDefault="00E75340" w:rsidP="00A71558">
            <w:pPr>
              <w:spacing w:line="360" w:lineRule="auto"/>
              <w:rPr>
                <w:b/>
              </w:rPr>
            </w:pPr>
            <w:r w:rsidRPr="00997E41">
              <w:rPr>
                <w:b/>
              </w:rPr>
              <w:t>4</w:t>
            </w:r>
          </w:p>
        </w:tc>
      </w:tr>
      <w:tr w:rsidR="00E75340" w:rsidTr="009B609A">
        <w:trPr>
          <w:trHeight w:hRule="exact" w:val="410"/>
          <w:jc w:val="center"/>
        </w:trPr>
        <w:tc>
          <w:tcPr>
            <w:tcW w:w="76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Pr="00D85CA3" w:rsidRDefault="000E1029" w:rsidP="00D85CA3">
            <w:pPr>
              <w:spacing w:line="360" w:lineRule="auto"/>
              <w:jc w:val="center"/>
              <w:rPr>
                <w:i/>
              </w:rPr>
            </w:pPr>
            <w:r>
              <w:rPr>
                <w:b/>
              </w:rPr>
              <w:t>К</w:t>
            </w:r>
            <w:r w:rsidRPr="001C7F23">
              <w:rPr>
                <w:b/>
              </w:rPr>
              <w:t>омпонент</w:t>
            </w:r>
            <w:r>
              <w:rPr>
                <w:b/>
              </w:rPr>
              <w:t xml:space="preserve"> образовательного учреждения</w:t>
            </w:r>
          </w:p>
        </w:tc>
      </w:tr>
      <w:tr w:rsidR="000E1029" w:rsidTr="009B609A">
        <w:trPr>
          <w:trHeight w:hRule="exact" w:val="410"/>
          <w:jc w:val="center"/>
        </w:trPr>
        <w:tc>
          <w:tcPr>
            <w:tcW w:w="76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E1029" w:rsidRPr="00D85CA3" w:rsidRDefault="000E1029" w:rsidP="00D85CA3">
            <w:pPr>
              <w:spacing w:line="360" w:lineRule="auto"/>
              <w:jc w:val="center"/>
              <w:rPr>
                <w:i/>
              </w:rPr>
            </w:pPr>
            <w:r w:rsidRPr="00D85CA3">
              <w:rPr>
                <w:i/>
              </w:rPr>
              <w:t>Элективные курсы</w:t>
            </w:r>
          </w:p>
        </w:tc>
      </w:tr>
      <w:tr w:rsidR="00E75340" w:rsidTr="00AD2F49">
        <w:trPr>
          <w:trHeight w:hRule="exact" w:val="291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307AA1">
            <w:r>
              <w:t>Пределы и производные (математик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055E19" w:rsidP="00307AA1">
            <w:pPr>
              <w:spacing w:line="36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055E19" w:rsidP="00307AA1">
            <w:pPr>
              <w:spacing w:line="36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AE431B" w:rsidP="00307AA1">
            <w:pPr>
              <w:spacing w:line="360" w:lineRule="auto"/>
            </w:pPr>
            <w:r>
              <w:t>2</w:t>
            </w:r>
          </w:p>
        </w:tc>
      </w:tr>
      <w:tr w:rsidR="00E75340" w:rsidTr="00AD2F49">
        <w:trPr>
          <w:trHeight w:hRule="exact" w:val="275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307AA1">
            <w:r>
              <w:t>Лингвистический анализ текста</w:t>
            </w:r>
            <w:r w:rsidR="002E54BE">
              <w:t xml:space="preserve"> (литература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055E19" w:rsidP="00307AA1">
            <w:pPr>
              <w:spacing w:line="360" w:lineRule="auto"/>
            </w:pPr>
            <w: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055E19" w:rsidP="00307AA1">
            <w:pPr>
              <w:spacing w:line="360" w:lineRule="auto"/>
            </w:pP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AE431B" w:rsidP="00307AA1">
            <w:pPr>
              <w:spacing w:line="360" w:lineRule="auto"/>
            </w:pPr>
            <w:r>
              <w:t>2</w:t>
            </w:r>
          </w:p>
        </w:tc>
      </w:tr>
      <w:tr w:rsidR="00E75340" w:rsidTr="00AD2F49">
        <w:trPr>
          <w:trHeight w:hRule="exact" w:val="275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E75340" w:rsidP="00307AA1">
            <w:r>
              <w:t>Химия в задачах</w:t>
            </w:r>
            <w:r w:rsidR="002E54BE">
              <w:t xml:space="preserve"> (хим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75340" w:rsidRDefault="00055E19" w:rsidP="00FF481F">
            <w:pPr>
              <w:spacing w:line="360" w:lineRule="auto"/>
            </w:pPr>
            <w:r>
              <w:t>1</w:t>
            </w:r>
            <w:r w:rsidR="00FF481F">
              <w:t>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055E19" w:rsidP="00307AA1">
            <w:pPr>
              <w:spacing w:line="360" w:lineRule="auto"/>
            </w:pPr>
            <w:r>
              <w:t>1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75340" w:rsidRDefault="00AE431B" w:rsidP="00307AA1">
            <w:pPr>
              <w:spacing w:line="360" w:lineRule="auto"/>
            </w:pPr>
            <w:r>
              <w:t>2</w:t>
            </w:r>
          </w:p>
        </w:tc>
      </w:tr>
      <w:tr w:rsidR="00FF481F" w:rsidTr="00AD2F49">
        <w:trPr>
          <w:trHeight w:hRule="exact" w:val="275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81F" w:rsidRDefault="00FF481F" w:rsidP="00C46F74">
            <w:r>
              <w:t xml:space="preserve">Методы решение физических задач </w:t>
            </w:r>
            <w:r w:rsidR="002E54BE">
              <w:t>(физика)</w:t>
            </w:r>
          </w:p>
          <w:p w:rsidR="00FF481F" w:rsidRPr="00490554" w:rsidRDefault="00FF481F" w:rsidP="00C46F74"/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81F" w:rsidRPr="006C4993" w:rsidRDefault="00FF481F" w:rsidP="00C46F74">
            <w:pPr>
              <w:spacing w:line="360" w:lineRule="auto"/>
            </w:pPr>
            <w:r>
              <w:t>1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81F" w:rsidRDefault="00FF481F" w:rsidP="00C46F74">
            <w:pPr>
              <w:spacing w:line="360" w:lineRule="auto"/>
            </w:pPr>
            <w:r>
              <w:t>1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81F" w:rsidRDefault="00AE431B" w:rsidP="00307AA1">
            <w:pPr>
              <w:spacing w:line="360" w:lineRule="auto"/>
            </w:pPr>
            <w:r>
              <w:t>2</w:t>
            </w:r>
          </w:p>
        </w:tc>
      </w:tr>
      <w:tr w:rsidR="00FF481F" w:rsidTr="00AD2F49">
        <w:trPr>
          <w:trHeight w:hRule="exact" w:val="276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81F" w:rsidRPr="00F548FD" w:rsidRDefault="00FF481F" w:rsidP="00C46F74">
            <w:r w:rsidRPr="00F548FD">
              <w:t xml:space="preserve">Цитология и генетика </w:t>
            </w:r>
            <w:r w:rsidR="002E54BE">
              <w:t>(биология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F481F" w:rsidRPr="00F548FD" w:rsidRDefault="00FF481F" w:rsidP="00C46F74">
            <w:pPr>
              <w:spacing w:line="360" w:lineRule="auto"/>
            </w:pPr>
            <w:r w:rsidRPr="00F548FD">
              <w:t>1э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F481F" w:rsidRPr="00F548FD" w:rsidRDefault="00FF481F" w:rsidP="00C46F74">
            <w:pPr>
              <w:spacing w:line="360" w:lineRule="auto"/>
            </w:pPr>
            <w:r w:rsidRPr="00F548FD">
              <w:t>1э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F481F" w:rsidRPr="006C4993" w:rsidRDefault="00AE431B" w:rsidP="00307AA1">
            <w:pPr>
              <w:spacing w:line="360" w:lineRule="auto"/>
            </w:pPr>
            <w:r>
              <w:t>2</w:t>
            </w:r>
          </w:p>
        </w:tc>
      </w:tr>
      <w:tr w:rsidR="002E54BE" w:rsidTr="00DD4B44">
        <w:trPr>
          <w:trHeight w:hRule="exact" w:val="275"/>
          <w:jc w:val="center"/>
        </w:trPr>
        <w:tc>
          <w:tcPr>
            <w:tcW w:w="7656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4BE" w:rsidRPr="002E54BE" w:rsidRDefault="002E54BE" w:rsidP="002E54BE">
            <w:pPr>
              <w:spacing w:line="360" w:lineRule="auto"/>
              <w:jc w:val="center"/>
              <w:rPr>
                <w:i/>
              </w:rPr>
            </w:pPr>
            <w:r>
              <w:rPr>
                <w:i/>
              </w:rPr>
              <w:t>Индивидуальные занятия</w:t>
            </w:r>
          </w:p>
        </w:tc>
      </w:tr>
      <w:tr w:rsidR="002E54BE" w:rsidTr="00AD2F49">
        <w:trPr>
          <w:trHeight w:hRule="exact" w:val="275"/>
          <w:jc w:val="center"/>
        </w:trPr>
        <w:tc>
          <w:tcPr>
            <w:tcW w:w="524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4BE" w:rsidRPr="00490554" w:rsidRDefault="002E54BE" w:rsidP="00307AA1">
            <w:r>
              <w:t>Подготовка к ЕГЭ по обществознани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E54BE" w:rsidRPr="006C4993" w:rsidRDefault="002E54BE" w:rsidP="00307AA1">
            <w:pPr>
              <w:spacing w:line="360" w:lineRule="auto"/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E54BE" w:rsidRDefault="002E54BE" w:rsidP="00307AA1">
            <w:pPr>
              <w:spacing w:line="360" w:lineRule="auto"/>
            </w:pPr>
            <w:r>
              <w:t>1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E54BE" w:rsidRPr="00721BA3" w:rsidRDefault="002E54BE" w:rsidP="00307AA1">
            <w:pPr>
              <w:spacing w:line="360" w:lineRule="auto"/>
            </w:pPr>
            <w:r>
              <w:t>1</w:t>
            </w:r>
          </w:p>
        </w:tc>
      </w:tr>
      <w:tr w:rsidR="00FF481F" w:rsidTr="00AD2F49">
        <w:trPr>
          <w:trHeight w:hRule="exact" w:val="303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81F" w:rsidRPr="00314F95" w:rsidRDefault="000E1029" w:rsidP="00A71558">
            <w:pPr>
              <w:spacing w:line="36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F481F" w:rsidRPr="00997E41" w:rsidRDefault="00AE431B" w:rsidP="00A71558">
            <w:pPr>
              <w:spacing w:line="360" w:lineRule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F481F" w:rsidRPr="00997E41" w:rsidRDefault="002E54BE" w:rsidP="00A71558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481F" w:rsidRPr="00997E41" w:rsidRDefault="00AE431B" w:rsidP="002E54BE">
            <w:pPr>
              <w:spacing w:line="360" w:lineRule="auto"/>
              <w:rPr>
                <w:b/>
              </w:rPr>
            </w:pPr>
            <w:r>
              <w:rPr>
                <w:b/>
              </w:rPr>
              <w:t>1</w:t>
            </w:r>
            <w:r w:rsidR="002E54BE">
              <w:rPr>
                <w:b/>
              </w:rPr>
              <w:t>1</w:t>
            </w:r>
          </w:p>
        </w:tc>
      </w:tr>
      <w:tr w:rsidR="00AE431B" w:rsidTr="00AD2F49">
        <w:trPr>
          <w:trHeight w:hRule="exact" w:val="303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0E1029" w:rsidRDefault="000E1029" w:rsidP="00C44CB8">
            <w:pPr>
              <w:spacing w:line="360" w:lineRule="auto"/>
              <w:rPr>
                <w:b/>
              </w:rPr>
            </w:pPr>
            <w:r>
              <w:rPr>
                <w:b/>
              </w:rPr>
              <w:t>ВСЕГО:</w:t>
            </w:r>
          </w:p>
          <w:p w:rsidR="00AE431B" w:rsidRDefault="00AE431B" w:rsidP="00C44CB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431B" w:rsidRPr="00997E41" w:rsidRDefault="00AE431B" w:rsidP="00C44CB8">
            <w:pPr>
              <w:spacing w:line="360" w:lineRule="auto"/>
              <w:rPr>
                <w:b/>
              </w:rPr>
            </w:pPr>
            <w:r w:rsidRPr="00997E41">
              <w:rPr>
                <w:b/>
              </w:rPr>
              <w:t>3</w:t>
            </w:r>
            <w:r>
              <w:rPr>
                <w:b/>
              </w:rPr>
              <w:t>3</w:t>
            </w:r>
          </w:p>
          <w:p w:rsidR="00AE431B" w:rsidRPr="00997E41" w:rsidRDefault="00AE431B" w:rsidP="00C44CB8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997E41" w:rsidRDefault="00AE431B" w:rsidP="00C44CB8">
            <w:pPr>
              <w:spacing w:line="360" w:lineRule="auto"/>
              <w:rPr>
                <w:b/>
              </w:rPr>
            </w:pPr>
            <w:r w:rsidRPr="00997E41">
              <w:rPr>
                <w:b/>
              </w:rPr>
              <w:t>3</w:t>
            </w:r>
            <w:r w:rsidR="002E54BE">
              <w:rPr>
                <w:b/>
              </w:rPr>
              <w:t>4</w:t>
            </w:r>
          </w:p>
          <w:p w:rsidR="00AE431B" w:rsidRPr="00997E41" w:rsidRDefault="00AE431B" w:rsidP="00C44CB8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997E41" w:rsidRDefault="00AE431B" w:rsidP="00C44CB8">
            <w:pPr>
              <w:spacing w:line="360" w:lineRule="auto"/>
              <w:rPr>
                <w:b/>
              </w:rPr>
            </w:pPr>
            <w:r>
              <w:rPr>
                <w:b/>
              </w:rPr>
              <w:t>6</w:t>
            </w:r>
            <w:r w:rsidR="002E54BE">
              <w:rPr>
                <w:b/>
              </w:rPr>
              <w:t>7</w:t>
            </w:r>
          </w:p>
          <w:p w:rsidR="00AE431B" w:rsidRPr="00997E41" w:rsidRDefault="00AE431B" w:rsidP="00C44CB8">
            <w:pPr>
              <w:spacing w:line="360" w:lineRule="auto"/>
              <w:rPr>
                <w:b/>
              </w:rPr>
            </w:pPr>
          </w:p>
        </w:tc>
      </w:tr>
      <w:tr w:rsidR="00AE431B" w:rsidTr="00E05E10">
        <w:trPr>
          <w:trHeight w:hRule="exact" w:val="692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314F95" w:rsidRDefault="00AE431B" w:rsidP="00683B7D">
            <w:pPr>
              <w:rPr>
                <w:b/>
              </w:rPr>
            </w:pPr>
            <w:r w:rsidRPr="00CB13B0">
              <w:t xml:space="preserve">Предельно допустимая </w:t>
            </w:r>
            <w:r w:rsidRPr="00CB13B0">
              <w:rPr>
                <w:spacing w:val="-2"/>
              </w:rPr>
              <w:t xml:space="preserve">аудиторная учебная нагрузка при </w:t>
            </w:r>
            <w:r w:rsidR="00683B7D">
              <w:t>6</w:t>
            </w:r>
            <w:r w:rsidRPr="00CB13B0">
              <w:t>-дневной учебной неделе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431B" w:rsidRPr="00997E41" w:rsidRDefault="00AE431B" w:rsidP="00683B7D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683B7D">
              <w:rPr>
                <w:b/>
              </w:rPr>
              <w:t>7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997E41" w:rsidRDefault="00AE431B" w:rsidP="00683B7D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683B7D">
              <w:rPr>
                <w:b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997E41" w:rsidRDefault="00683B7D" w:rsidP="00131B29">
            <w:pPr>
              <w:spacing w:line="360" w:lineRule="auto"/>
              <w:rPr>
                <w:b/>
              </w:rPr>
            </w:pPr>
            <w:r>
              <w:rPr>
                <w:b/>
              </w:rPr>
              <w:t>74</w:t>
            </w:r>
          </w:p>
        </w:tc>
      </w:tr>
      <w:tr w:rsidR="00AE431B" w:rsidTr="00AD2F49">
        <w:trPr>
          <w:trHeight w:hRule="exact" w:val="280"/>
          <w:jc w:val="center"/>
        </w:trPr>
        <w:tc>
          <w:tcPr>
            <w:tcW w:w="5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31B" w:rsidRDefault="00AE431B" w:rsidP="00A71558">
            <w:pPr>
              <w:spacing w:line="360" w:lineRule="auto"/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E431B" w:rsidRPr="00997E41" w:rsidRDefault="00AE431B" w:rsidP="00A71558">
            <w:pPr>
              <w:spacing w:line="360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997E41" w:rsidRDefault="00AE431B" w:rsidP="00A71558">
            <w:pPr>
              <w:spacing w:line="36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431B" w:rsidRPr="00997E41" w:rsidRDefault="00AE431B" w:rsidP="00A71558">
            <w:pPr>
              <w:spacing w:line="360" w:lineRule="auto"/>
              <w:rPr>
                <w:b/>
              </w:rPr>
            </w:pPr>
          </w:p>
        </w:tc>
      </w:tr>
    </w:tbl>
    <w:p w:rsidR="00F503B1" w:rsidRPr="006A15C1" w:rsidRDefault="00F503B1" w:rsidP="00BF29C6">
      <w:pPr>
        <w:rPr>
          <w:szCs w:val="28"/>
        </w:rPr>
      </w:pPr>
    </w:p>
    <w:sectPr w:rsidR="00F503B1" w:rsidRPr="006A15C1" w:rsidSect="00B51AB8">
      <w:footerReference w:type="default" r:id="rId9"/>
      <w:pgSz w:w="11906" w:h="16838" w:code="9"/>
      <w:pgMar w:top="426" w:right="850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EB7" w:rsidRDefault="00F27EB7" w:rsidP="0065091E">
      <w:r>
        <w:separator/>
      </w:r>
    </w:p>
  </w:endnote>
  <w:endnote w:type="continuationSeparator" w:id="1">
    <w:p w:rsidR="00F27EB7" w:rsidRDefault="00F27EB7" w:rsidP="00650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029" w:rsidRDefault="00C02B4A">
    <w:pPr>
      <w:pStyle w:val="ae"/>
      <w:jc w:val="right"/>
    </w:pPr>
    <w:fldSimple w:instr=" PAGE   \* MERGEFORMAT ">
      <w:r w:rsidR="003B05AF">
        <w:rPr>
          <w:noProof/>
        </w:rPr>
        <w:t>2</w:t>
      </w:r>
    </w:fldSimple>
  </w:p>
  <w:p w:rsidR="000E1029" w:rsidRDefault="000E10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EB7" w:rsidRDefault="00F27EB7" w:rsidP="0065091E">
      <w:r>
        <w:separator/>
      </w:r>
    </w:p>
  </w:footnote>
  <w:footnote w:type="continuationSeparator" w:id="1">
    <w:p w:rsidR="00F27EB7" w:rsidRDefault="00F27EB7" w:rsidP="00650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1592B"/>
    <w:multiLevelType w:val="hybridMultilevel"/>
    <w:tmpl w:val="1FF8F6EC"/>
    <w:lvl w:ilvl="0" w:tplc="8558F4A6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972B1D"/>
    <w:multiLevelType w:val="hybridMultilevel"/>
    <w:tmpl w:val="9EA25890"/>
    <w:lvl w:ilvl="0" w:tplc="F710E09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6B70CA0"/>
    <w:multiLevelType w:val="hybridMultilevel"/>
    <w:tmpl w:val="65E804EC"/>
    <w:lvl w:ilvl="0" w:tplc="1D8243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B153CD4"/>
    <w:multiLevelType w:val="multilevel"/>
    <w:tmpl w:val="8354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046BF8"/>
    <w:multiLevelType w:val="hybridMultilevel"/>
    <w:tmpl w:val="91422230"/>
    <w:lvl w:ilvl="0" w:tplc="1D824360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0AF58F0"/>
    <w:multiLevelType w:val="hybridMultilevel"/>
    <w:tmpl w:val="51D82C46"/>
    <w:lvl w:ilvl="0" w:tplc="041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34E57FC6"/>
    <w:multiLevelType w:val="hybridMultilevel"/>
    <w:tmpl w:val="6A24492C"/>
    <w:lvl w:ilvl="0" w:tplc="04190005">
      <w:start w:val="1"/>
      <w:numFmt w:val="bullet"/>
      <w:lvlText w:val="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7">
    <w:nsid w:val="4E5C6DD9"/>
    <w:multiLevelType w:val="hybridMultilevel"/>
    <w:tmpl w:val="44C48792"/>
    <w:lvl w:ilvl="0" w:tplc="1D824360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81150F0"/>
    <w:multiLevelType w:val="hybridMultilevel"/>
    <w:tmpl w:val="7F3C7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5A070685"/>
    <w:multiLevelType w:val="multilevel"/>
    <w:tmpl w:val="7CF8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635ED"/>
    <w:multiLevelType w:val="hybridMultilevel"/>
    <w:tmpl w:val="22CC45C8"/>
    <w:lvl w:ilvl="0" w:tplc="98CC58A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108430F"/>
    <w:multiLevelType w:val="hybridMultilevel"/>
    <w:tmpl w:val="ADF65A4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713CC0"/>
    <w:multiLevelType w:val="multilevel"/>
    <w:tmpl w:val="96CC95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3EE5CBE"/>
    <w:multiLevelType w:val="multilevel"/>
    <w:tmpl w:val="B318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6125B6"/>
    <w:multiLevelType w:val="hybridMultilevel"/>
    <w:tmpl w:val="6BA04FB2"/>
    <w:lvl w:ilvl="0" w:tplc="802CB4A6">
      <w:start w:val="1"/>
      <w:numFmt w:val="bullet"/>
      <w:lvlText w:val="−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9B7583"/>
    <w:multiLevelType w:val="multilevel"/>
    <w:tmpl w:val="008683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F97384F"/>
    <w:multiLevelType w:val="hybridMultilevel"/>
    <w:tmpl w:val="F9E2FB2A"/>
    <w:lvl w:ilvl="0" w:tplc="0419000F">
      <w:start w:val="1"/>
      <w:numFmt w:val="decimal"/>
      <w:lvlText w:val="%1."/>
      <w:lvlJc w:val="left"/>
      <w:pPr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>
    <w:nsid w:val="79F03CEE"/>
    <w:multiLevelType w:val="multilevel"/>
    <w:tmpl w:val="69EA8F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15"/>
  </w:num>
  <w:num w:numId="5">
    <w:abstractNumId w:val="12"/>
  </w:num>
  <w:num w:numId="6">
    <w:abstractNumId w:val="17"/>
  </w:num>
  <w:num w:numId="7">
    <w:abstractNumId w:val="8"/>
  </w:num>
  <w:num w:numId="8">
    <w:abstractNumId w:val="16"/>
  </w:num>
  <w:num w:numId="9">
    <w:abstractNumId w:val="0"/>
  </w:num>
  <w:num w:numId="1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0"/>
  </w:num>
  <w:num w:numId="13">
    <w:abstractNumId w:val="7"/>
  </w:num>
  <w:num w:numId="14">
    <w:abstractNumId w:val="4"/>
  </w:num>
  <w:num w:numId="15">
    <w:abstractNumId w:val="6"/>
  </w:num>
  <w:num w:numId="16">
    <w:abstractNumId w:val="1"/>
  </w:num>
  <w:num w:numId="17">
    <w:abstractNumId w:val="5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50AA"/>
    <w:rsid w:val="00000BD0"/>
    <w:rsid w:val="00026C7A"/>
    <w:rsid w:val="000304A1"/>
    <w:rsid w:val="0003604B"/>
    <w:rsid w:val="000421A2"/>
    <w:rsid w:val="000439EC"/>
    <w:rsid w:val="0005271D"/>
    <w:rsid w:val="00055E19"/>
    <w:rsid w:val="000809DD"/>
    <w:rsid w:val="00092B3D"/>
    <w:rsid w:val="000942C0"/>
    <w:rsid w:val="00095CB0"/>
    <w:rsid w:val="000B0196"/>
    <w:rsid w:val="000C17EF"/>
    <w:rsid w:val="000E1029"/>
    <w:rsid w:val="000E2AB2"/>
    <w:rsid w:val="000F3132"/>
    <w:rsid w:val="00131B29"/>
    <w:rsid w:val="00167944"/>
    <w:rsid w:val="001774C3"/>
    <w:rsid w:val="0019487B"/>
    <w:rsid w:val="001A0C39"/>
    <w:rsid w:val="001A3A60"/>
    <w:rsid w:val="001C1008"/>
    <w:rsid w:val="001C7F23"/>
    <w:rsid w:val="001E6A45"/>
    <w:rsid w:val="002137A2"/>
    <w:rsid w:val="00213928"/>
    <w:rsid w:val="00230F25"/>
    <w:rsid w:val="00236863"/>
    <w:rsid w:val="00237C06"/>
    <w:rsid w:val="00273740"/>
    <w:rsid w:val="0027480A"/>
    <w:rsid w:val="002A2C14"/>
    <w:rsid w:val="002A553E"/>
    <w:rsid w:val="002B0D3F"/>
    <w:rsid w:val="002E0DC4"/>
    <w:rsid w:val="002E54BE"/>
    <w:rsid w:val="002E6D52"/>
    <w:rsid w:val="002F47CE"/>
    <w:rsid w:val="00302583"/>
    <w:rsid w:val="00307AA1"/>
    <w:rsid w:val="00314F95"/>
    <w:rsid w:val="00326658"/>
    <w:rsid w:val="003347EE"/>
    <w:rsid w:val="00336E82"/>
    <w:rsid w:val="003430F5"/>
    <w:rsid w:val="00350938"/>
    <w:rsid w:val="00356B35"/>
    <w:rsid w:val="00362C23"/>
    <w:rsid w:val="003732B2"/>
    <w:rsid w:val="003932A4"/>
    <w:rsid w:val="003A3BA6"/>
    <w:rsid w:val="003B05AF"/>
    <w:rsid w:val="003B1C90"/>
    <w:rsid w:val="003D3A8F"/>
    <w:rsid w:val="00400E28"/>
    <w:rsid w:val="0041191E"/>
    <w:rsid w:val="00475390"/>
    <w:rsid w:val="00476373"/>
    <w:rsid w:val="00490554"/>
    <w:rsid w:val="004C5706"/>
    <w:rsid w:val="004D00B6"/>
    <w:rsid w:val="005069D3"/>
    <w:rsid w:val="005119EC"/>
    <w:rsid w:val="00550C5D"/>
    <w:rsid w:val="005511BF"/>
    <w:rsid w:val="00552D3A"/>
    <w:rsid w:val="005746E2"/>
    <w:rsid w:val="00586F75"/>
    <w:rsid w:val="00594E3A"/>
    <w:rsid w:val="005968D1"/>
    <w:rsid w:val="005C023C"/>
    <w:rsid w:val="005D1FC8"/>
    <w:rsid w:val="00601F4E"/>
    <w:rsid w:val="00613626"/>
    <w:rsid w:val="0065091E"/>
    <w:rsid w:val="00656757"/>
    <w:rsid w:val="006567B2"/>
    <w:rsid w:val="00657C73"/>
    <w:rsid w:val="00680EF4"/>
    <w:rsid w:val="00683B7D"/>
    <w:rsid w:val="00687E97"/>
    <w:rsid w:val="00696674"/>
    <w:rsid w:val="006A15C1"/>
    <w:rsid w:val="006A5CC0"/>
    <w:rsid w:val="006B6A70"/>
    <w:rsid w:val="006C4993"/>
    <w:rsid w:val="007047EF"/>
    <w:rsid w:val="007135F6"/>
    <w:rsid w:val="00721BA3"/>
    <w:rsid w:val="00724CE9"/>
    <w:rsid w:val="00754180"/>
    <w:rsid w:val="007561E2"/>
    <w:rsid w:val="00756917"/>
    <w:rsid w:val="00760CBC"/>
    <w:rsid w:val="007718F3"/>
    <w:rsid w:val="00780B41"/>
    <w:rsid w:val="007838C6"/>
    <w:rsid w:val="007851F1"/>
    <w:rsid w:val="007D1683"/>
    <w:rsid w:val="007F5B65"/>
    <w:rsid w:val="007F6542"/>
    <w:rsid w:val="0080680B"/>
    <w:rsid w:val="008131FD"/>
    <w:rsid w:val="0086018E"/>
    <w:rsid w:val="008630CC"/>
    <w:rsid w:val="0086714D"/>
    <w:rsid w:val="00881575"/>
    <w:rsid w:val="008B67F7"/>
    <w:rsid w:val="008C791A"/>
    <w:rsid w:val="008C7A00"/>
    <w:rsid w:val="008E2B4D"/>
    <w:rsid w:val="008F76B2"/>
    <w:rsid w:val="00922F1C"/>
    <w:rsid w:val="009512D0"/>
    <w:rsid w:val="0096769B"/>
    <w:rsid w:val="009710C9"/>
    <w:rsid w:val="00980445"/>
    <w:rsid w:val="009917DC"/>
    <w:rsid w:val="00997E41"/>
    <w:rsid w:val="009B57BE"/>
    <w:rsid w:val="009B609A"/>
    <w:rsid w:val="009D0795"/>
    <w:rsid w:val="009D796F"/>
    <w:rsid w:val="009E2D2D"/>
    <w:rsid w:val="009F5555"/>
    <w:rsid w:val="00A03F5E"/>
    <w:rsid w:val="00A05151"/>
    <w:rsid w:val="00A25162"/>
    <w:rsid w:val="00A253FA"/>
    <w:rsid w:val="00A3060F"/>
    <w:rsid w:val="00A3576A"/>
    <w:rsid w:val="00A445AB"/>
    <w:rsid w:val="00A454FD"/>
    <w:rsid w:val="00A5567F"/>
    <w:rsid w:val="00A557F7"/>
    <w:rsid w:val="00A71558"/>
    <w:rsid w:val="00AA4833"/>
    <w:rsid w:val="00AA50AA"/>
    <w:rsid w:val="00AB1239"/>
    <w:rsid w:val="00AB695D"/>
    <w:rsid w:val="00AC1A27"/>
    <w:rsid w:val="00AC5A8C"/>
    <w:rsid w:val="00AD2F49"/>
    <w:rsid w:val="00AD466B"/>
    <w:rsid w:val="00AE22D7"/>
    <w:rsid w:val="00AE431B"/>
    <w:rsid w:val="00B002EC"/>
    <w:rsid w:val="00B00CDE"/>
    <w:rsid w:val="00B07C4B"/>
    <w:rsid w:val="00B26B0C"/>
    <w:rsid w:val="00B51AB8"/>
    <w:rsid w:val="00B5519F"/>
    <w:rsid w:val="00B7037E"/>
    <w:rsid w:val="00B9170B"/>
    <w:rsid w:val="00BA6B46"/>
    <w:rsid w:val="00BA7C59"/>
    <w:rsid w:val="00BE4320"/>
    <w:rsid w:val="00BF2862"/>
    <w:rsid w:val="00BF29C6"/>
    <w:rsid w:val="00BF4A52"/>
    <w:rsid w:val="00BF69F0"/>
    <w:rsid w:val="00C02B4A"/>
    <w:rsid w:val="00C105A8"/>
    <w:rsid w:val="00C44CB8"/>
    <w:rsid w:val="00C46F74"/>
    <w:rsid w:val="00C55A98"/>
    <w:rsid w:val="00C56BF0"/>
    <w:rsid w:val="00C63D66"/>
    <w:rsid w:val="00C64251"/>
    <w:rsid w:val="00C677A0"/>
    <w:rsid w:val="00C71D5F"/>
    <w:rsid w:val="00C907EA"/>
    <w:rsid w:val="00C9131D"/>
    <w:rsid w:val="00CA17EC"/>
    <w:rsid w:val="00CB1E27"/>
    <w:rsid w:val="00CC1740"/>
    <w:rsid w:val="00CC7111"/>
    <w:rsid w:val="00CD2C2C"/>
    <w:rsid w:val="00CE045F"/>
    <w:rsid w:val="00CE1974"/>
    <w:rsid w:val="00CE6556"/>
    <w:rsid w:val="00CF7936"/>
    <w:rsid w:val="00D02144"/>
    <w:rsid w:val="00D021D3"/>
    <w:rsid w:val="00D05DC4"/>
    <w:rsid w:val="00D25A5C"/>
    <w:rsid w:val="00D31412"/>
    <w:rsid w:val="00D422D9"/>
    <w:rsid w:val="00D80772"/>
    <w:rsid w:val="00D85CA3"/>
    <w:rsid w:val="00D87CDF"/>
    <w:rsid w:val="00DD4B44"/>
    <w:rsid w:val="00DD75D3"/>
    <w:rsid w:val="00DE4829"/>
    <w:rsid w:val="00DF259C"/>
    <w:rsid w:val="00E00109"/>
    <w:rsid w:val="00E033A3"/>
    <w:rsid w:val="00E058E5"/>
    <w:rsid w:val="00E05E10"/>
    <w:rsid w:val="00E171B4"/>
    <w:rsid w:val="00E2385B"/>
    <w:rsid w:val="00E33FC0"/>
    <w:rsid w:val="00E41607"/>
    <w:rsid w:val="00E57BC1"/>
    <w:rsid w:val="00E70FDD"/>
    <w:rsid w:val="00E7495B"/>
    <w:rsid w:val="00E75340"/>
    <w:rsid w:val="00E94580"/>
    <w:rsid w:val="00EA7031"/>
    <w:rsid w:val="00EB2E24"/>
    <w:rsid w:val="00EB5464"/>
    <w:rsid w:val="00EC7482"/>
    <w:rsid w:val="00ED034E"/>
    <w:rsid w:val="00ED5478"/>
    <w:rsid w:val="00EE218E"/>
    <w:rsid w:val="00EE6CEF"/>
    <w:rsid w:val="00EF0AD7"/>
    <w:rsid w:val="00EF7171"/>
    <w:rsid w:val="00F02397"/>
    <w:rsid w:val="00F06B6B"/>
    <w:rsid w:val="00F27EB7"/>
    <w:rsid w:val="00F4042F"/>
    <w:rsid w:val="00F503B1"/>
    <w:rsid w:val="00F51376"/>
    <w:rsid w:val="00F548FD"/>
    <w:rsid w:val="00F5557C"/>
    <w:rsid w:val="00F62FB6"/>
    <w:rsid w:val="00F84A2F"/>
    <w:rsid w:val="00FF4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3F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94580"/>
    <w:pPr>
      <w:keepNext/>
      <w:ind w:firstLine="851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A50AA"/>
    <w:rPr>
      <w:strike w:val="0"/>
      <w:dstrike w:val="0"/>
      <w:color w:val="003C6E"/>
      <w:u w:val="none"/>
      <w:effect w:val="none"/>
    </w:rPr>
  </w:style>
  <w:style w:type="paragraph" w:styleId="a4">
    <w:name w:val="Balloon Text"/>
    <w:basedOn w:val="a"/>
    <w:link w:val="a5"/>
    <w:rsid w:val="00AE22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E22D7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718F3"/>
    <w:rPr>
      <w:b/>
      <w:bCs/>
    </w:rPr>
  </w:style>
  <w:style w:type="paragraph" w:styleId="a7">
    <w:name w:val="Normal (Web)"/>
    <w:basedOn w:val="a"/>
    <w:uiPriority w:val="99"/>
    <w:unhideWhenUsed/>
    <w:rsid w:val="007718F3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7718F3"/>
    <w:pPr>
      <w:spacing w:before="100" w:beforeAutospacing="1" w:after="100" w:afterAutospacing="1"/>
    </w:pPr>
  </w:style>
  <w:style w:type="character" w:customStyle="1" w:styleId="highlight">
    <w:name w:val="highlight"/>
    <w:basedOn w:val="a0"/>
    <w:rsid w:val="007718F3"/>
  </w:style>
  <w:style w:type="table" w:styleId="a8">
    <w:name w:val="Table Grid"/>
    <w:basedOn w:val="a1"/>
    <w:rsid w:val="002E6D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60CBC"/>
    <w:pPr>
      <w:ind w:left="720"/>
      <w:contextualSpacing/>
    </w:pPr>
  </w:style>
  <w:style w:type="paragraph" w:styleId="aa">
    <w:name w:val="Body Text"/>
    <w:basedOn w:val="a"/>
    <w:link w:val="ab"/>
    <w:rsid w:val="003B1C90"/>
    <w:pPr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3B1C90"/>
    <w:rPr>
      <w:sz w:val="28"/>
      <w:szCs w:val="24"/>
    </w:rPr>
  </w:style>
  <w:style w:type="paragraph" w:styleId="ac">
    <w:name w:val="header"/>
    <w:basedOn w:val="a"/>
    <w:link w:val="ad"/>
    <w:rsid w:val="0065091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65091E"/>
    <w:rPr>
      <w:sz w:val="24"/>
      <w:szCs w:val="24"/>
    </w:rPr>
  </w:style>
  <w:style w:type="paragraph" w:styleId="ae">
    <w:name w:val="footer"/>
    <w:basedOn w:val="a"/>
    <w:link w:val="af"/>
    <w:uiPriority w:val="99"/>
    <w:rsid w:val="0065091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5091E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94580"/>
    <w:rPr>
      <w:sz w:val="28"/>
      <w:szCs w:val="28"/>
    </w:rPr>
  </w:style>
  <w:style w:type="table" w:styleId="3">
    <w:name w:val="Table Colorful 3"/>
    <w:basedOn w:val="a1"/>
    <w:rsid w:val="00E94580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0">
    <w:name w:val="Emphasis"/>
    <w:basedOn w:val="a0"/>
    <w:uiPriority w:val="20"/>
    <w:qFormat/>
    <w:rsid w:val="00F62FB6"/>
    <w:rPr>
      <w:i/>
      <w:iCs/>
    </w:rPr>
  </w:style>
  <w:style w:type="paragraph" w:customStyle="1" w:styleId="FR2">
    <w:name w:val="FR2"/>
    <w:rsid w:val="00D85CA3"/>
    <w:pPr>
      <w:widowControl w:val="0"/>
      <w:autoSpaceDE w:val="0"/>
      <w:autoSpaceDN w:val="0"/>
      <w:adjustRightInd w:val="0"/>
      <w:spacing w:before="420" w:line="320" w:lineRule="auto"/>
      <w:ind w:left="560" w:right="2200"/>
      <w:jc w:val="center"/>
    </w:pPr>
    <w:rPr>
      <w:rFonts w:ascii="Arial" w:hAnsi="Arial" w:cs="Arial"/>
      <w:sz w:val="18"/>
      <w:szCs w:val="18"/>
    </w:rPr>
  </w:style>
  <w:style w:type="paragraph" w:styleId="af1">
    <w:name w:val="Subtitle"/>
    <w:basedOn w:val="a"/>
    <w:next w:val="aa"/>
    <w:link w:val="af2"/>
    <w:qFormat/>
    <w:rsid w:val="000439EC"/>
    <w:pPr>
      <w:keepNext/>
      <w:widowControl w:val="0"/>
      <w:suppressAutoHyphens/>
      <w:spacing w:before="240" w:after="120"/>
      <w:jc w:val="center"/>
    </w:pPr>
    <w:rPr>
      <w:rFonts w:ascii="Arial" w:eastAsia="Andale Sans UI" w:hAnsi="Arial" w:cs="Tahoma"/>
      <w:i/>
      <w:iCs/>
      <w:kern w:val="1"/>
      <w:sz w:val="28"/>
      <w:szCs w:val="28"/>
    </w:rPr>
  </w:style>
  <w:style w:type="character" w:customStyle="1" w:styleId="af2">
    <w:name w:val="Подзаголовок Знак"/>
    <w:basedOn w:val="a0"/>
    <w:link w:val="af1"/>
    <w:rsid w:val="000439EC"/>
    <w:rPr>
      <w:rFonts w:ascii="Arial" w:eastAsia="Andale Sans UI" w:hAnsi="Arial" w:cs="Tahoma"/>
      <w:i/>
      <w:iCs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5017-126C-4C20-8A95-149AE3A2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О</dc:creator>
  <cp:keywords/>
  <cp:lastModifiedBy>школа</cp:lastModifiedBy>
  <cp:revision>9</cp:revision>
  <cp:lastPrinted>2014-09-05T06:35:00Z</cp:lastPrinted>
  <dcterms:created xsi:type="dcterms:W3CDTF">2014-09-03T09:05:00Z</dcterms:created>
  <dcterms:modified xsi:type="dcterms:W3CDTF">2014-10-06T09:45:00Z</dcterms:modified>
</cp:coreProperties>
</file>